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72" w:rsidRPr="00B2717D" w:rsidRDefault="00253C97" w:rsidP="00377A72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NERAL KNOWLEDGE </w:t>
      </w:r>
      <w:r w:rsidRPr="00B2717D">
        <w:rPr>
          <w:rFonts w:asciiTheme="majorHAnsi" w:hAnsiTheme="majorHAnsi"/>
          <w:b/>
        </w:rPr>
        <w:t>SCHEME</w:t>
      </w:r>
      <w:r w:rsidR="00377A72" w:rsidRPr="00B2717D">
        <w:rPr>
          <w:rFonts w:asciiTheme="majorHAnsi" w:hAnsiTheme="majorHAnsi"/>
          <w:b/>
        </w:rPr>
        <w:t xml:space="preserve"> OF WORK FOR KG III TERM </w:t>
      </w:r>
      <w:r w:rsidR="006824D1">
        <w:rPr>
          <w:rFonts w:asciiTheme="majorHAnsi" w:hAnsiTheme="majorHAnsi"/>
          <w:b/>
        </w:rPr>
        <w:t>THREE</w:t>
      </w:r>
      <w:r w:rsidR="00EA0C0A">
        <w:rPr>
          <w:rFonts w:asciiTheme="majorHAnsi" w:hAnsiTheme="majorHAnsi"/>
          <w:b/>
        </w:rPr>
        <w:t xml:space="preserve"> 201</w:t>
      </w:r>
      <w:r w:rsidR="00521A32">
        <w:rPr>
          <w:rFonts w:asciiTheme="majorHAnsi" w:hAnsiTheme="majorHAnsi"/>
          <w:b/>
        </w:rPr>
        <w:t>8</w:t>
      </w:r>
      <w:bookmarkStart w:id="0" w:name="_GoBack"/>
      <w:bookmarkEnd w:id="0"/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531"/>
        <w:gridCol w:w="459"/>
        <w:gridCol w:w="1296"/>
        <w:gridCol w:w="1431"/>
        <w:gridCol w:w="1281"/>
        <w:gridCol w:w="2256"/>
        <w:gridCol w:w="1614"/>
        <w:gridCol w:w="1495"/>
        <w:gridCol w:w="1281"/>
        <w:gridCol w:w="1311"/>
        <w:gridCol w:w="1142"/>
        <w:gridCol w:w="951"/>
      </w:tblGrid>
      <w:tr w:rsidR="00C83A52" w:rsidRPr="00B2717D" w:rsidTr="00C83A52">
        <w:tc>
          <w:tcPr>
            <w:tcW w:w="531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WK</w:t>
            </w: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PD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L/Area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L/out come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Competence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Conte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Objectives 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9748DD" w:rsidRPr="00B2717D" w:rsidRDefault="009748DD" w:rsidP="006F61B9">
            <w:pPr>
              <w:spacing w:line="276" w:lineRule="auto"/>
              <w:ind w:hanging="108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 xml:space="preserve">Method 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9748DD" w:rsidRPr="00B2717D" w:rsidRDefault="000B6D09" w:rsidP="001E08F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9748DD" w:rsidRPr="00B2717D" w:rsidRDefault="000B6D09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L/aid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Skills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9748DD" w:rsidRPr="00B2717D" w:rsidRDefault="009748DD" w:rsidP="0012420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B2717D">
              <w:rPr>
                <w:rFonts w:asciiTheme="majorHAnsi" w:hAnsiTheme="majorHAnsi"/>
                <w:sz w:val="20"/>
                <w:szCs w:val="20"/>
              </w:rPr>
              <w:t>REF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Pr="00B2717D" w:rsidRDefault="00AC51FA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Pr="00B2717D" w:rsidRDefault="00AC51FA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:rsidR="00AC51FA" w:rsidRPr="00B2717D" w:rsidRDefault="00AC51FA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cting with</w:t>
            </w:r>
            <w:r w:rsidR="0014060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xploring, knowing and using my environment 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AC51FA" w:rsidRPr="00B2717D" w:rsidRDefault="00AC51FA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oring and knowing my immediate environment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Pr="00B2717D" w:rsidRDefault="00AC51FA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identify people, animals, plants and other things at the learn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</w:p>
        </w:tc>
        <w:tc>
          <w:tcPr>
            <w:tcW w:w="2256" w:type="dxa"/>
          </w:tcPr>
          <w:p w:rsidR="00AC51FA" w:rsidRPr="000B6D09" w:rsidRDefault="00AC51FA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 w:rsidRPr="000B6D09">
              <w:rPr>
                <w:rFonts w:asciiTheme="majorHAnsi" w:hAnsiTheme="majorHAnsi"/>
                <w:b/>
                <w:sz w:val="20"/>
                <w:szCs w:val="20"/>
              </w:rPr>
              <w:t>Domestic animals</w:t>
            </w:r>
          </w:p>
          <w:p w:rsidR="00AC51FA" w:rsidRDefault="00AC51FA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se are animals kept at home.</w:t>
            </w:r>
          </w:p>
          <w:p w:rsidR="00AC51FA" w:rsidRPr="000B6D09" w:rsidRDefault="00AC51FA" w:rsidP="000B6D09">
            <w:pPr>
              <w:ind w:left="-6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amples of domestic animals.</w:t>
            </w:r>
          </w:p>
          <w:p w:rsidR="00AC51FA" w:rsidRPr="00011E3C" w:rsidRDefault="00AC51FA" w:rsidP="00011E3C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w, </w:t>
            </w:r>
            <w:r w:rsidRPr="00011E3C">
              <w:rPr>
                <w:rFonts w:asciiTheme="majorHAnsi" w:hAnsiTheme="majorHAnsi"/>
                <w:sz w:val="20"/>
                <w:szCs w:val="20"/>
              </w:rPr>
              <w:t>ca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011E3C">
              <w:rPr>
                <w:rFonts w:asciiTheme="majorHAnsi" w:hAnsiTheme="majorHAnsi"/>
                <w:sz w:val="20"/>
                <w:szCs w:val="20"/>
              </w:rPr>
              <w:t>do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011E3C">
              <w:rPr>
                <w:rFonts w:asciiTheme="majorHAnsi" w:hAnsiTheme="majorHAnsi"/>
                <w:sz w:val="20"/>
                <w:szCs w:val="20"/>
              </w:rPr>
              <w:t>sheep</w:t>
            </w:r>
          </w:p>
          <w:p w:rsidR="00AC51FA" w:rsidRPr="00011E3C" w:rsidRDefault="00AC51FA" w:rsidP="00011E3C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rse, </w:t>
            </w:r>
            <w:r w:rsidRPr="00011E3C">
              <w:rPr>
                <w:rFonts w:asciiTheme="majorHAnsi" w:hAnsiTheme="majorHAnsi"/>
                <w:sz w:val="20"/>
                <w:szCs w:val="20"/>
              </w:rPr>
              <w:t>rabbi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011E3C">
              <w:rPr>
                <w:rFonts w:asciiTheme="majorHAnsi" w:hAnsiTheme="majorHAnsi"/>
                <w:sz w:val="20"/>
                <w:szCs w:val="20"/>
              </w:rPr>
              <w:t>donkey</w:t>
            </w:r>
          </w:p>
          <w:p w:rsidR="00AC51FA" w:rsidRPr="00B866BB" w:rsidRDefault="00AC51FA" w:rsidP="000B6D09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mel </w:t>
            </w:r>
          </w:p>
        </w:tc>
        <w:tc>
          <w:tcPr>
            <w:tcW w:w="1614" w:type="dxa"/>
          </w:tcPr>
          <w:p w:rsidR="00AC51FA" w:rsidRDefault="00AC51FA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 a learner</w:t>
            </w:r>
          </w:p>
          <w:p w:rsidR="00AC51FA" w:rsidRDefault="00AC51FA" w:rsidP="000B6D09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ies animals kept at home</w:t>
            </w:r>
          </w:p>
          <w:p w:rsidR="00AC51FA" w:rsidRPr="00B2717D" w:rsidRDefault="00AC51FA" w:rsidP="000B6D09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 and name domestic animals  </w:t>
            </w:r>
          </w:p>
        </w:tc>
        <w:tc>
          <w:tcPr>
            <w:tcW w:w="1495" w:type="dxa"/>
          </w:tcPr>
          <w:p w:rsidR="00AC51FA" w:rsidRDefault="00AC51FA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AC51FA" w:rsidRDefault="00AC51FA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AC51FA" w:rsidRDefault="00AC51FA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ion</w:t>
            </w:r>
          </w:p>
          <w:p w:rsidR="00AC51FA" w:rsidRPr="00B2717D" w:rsidRDefault="00AC51FA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y way </w:t>
            </w:r>
          </w:p>
        </w:tc>
        <w:tc>
          <w:tcPr>
            <w:tcW w:w="1281" w:type="dxa"/>
          </w:tcPr>
          <w:p w:rsidR="00AC51FA" w:rsidRPr="00B2717D" w:rsidRDefault="00AC51FA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and naming domestic animals </w:t>
            </w:r>
          </w:p>
        </w:tc>
        <w:tc>
          <w:tcPr>
            <w:tcW w:w="1311" w:type="dxa"/>
          </w:tcPr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</w:t>
            </w:r>
          </w:p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lkboard illustration </w:t>
            </w:r>
          </w:p>
          <w:p w:rsidR="00AC51FA" w:rsidRPr="001E08F8" w:rsidRDefault="00AC51FA" w:rsidP="00D84E0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</w:tcPr>
          <w:p w:rsidR="00AC51FA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AC51FA" w:rsidRPr="00B2717D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ing  </w:t>
            </w:r>
          </w:p>
        </w:tc>
        <w:tc>
          <w:tcPr>
            <w:tcW w:w="951" w:type="dxa"/>
          </w:tcPr>
          <w:p w:rsidR="00AC51FA" w:rsidRPr="00B2717D" w:rsidRDefault="00AC51FA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ge 18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Default="00AC51FA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Default="00AC51FA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vMerge/>
          </w:tcPr>
          <w:p w:rsidR="00AC51FA" w:rsidRDefault="00AC51FA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AC51FA" w:rsidRDefault="00AC51FA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Default="00AC51FA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AC51FA" w:rsidRDefault="00AC51FA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e of domestic animals</w:t>
            </w:r>
          </w:p>
          <w:p w:rsidR="00AC51FA" w:rsidRPr="00B57235" w:rsidRDefault="00AC51FA" w:rsidP="00B5723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get meat from a cow, goat</w:t>
            </w:r>
          </w:p>
          <w:p w:rsidR="00AC51FA" w:rsidRPr="00B57235" w:rsidRDefault="00A20CE2" w:rsidP="00B5723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</w:t>
            </w:r>
            <w:r w:rsidR="00AC51FA">
              <w:rPr>
                <w:rFonts w:asciiTheme="majorHAnsi" w:hAnsiTheme="majorHAnsi"/>
                <w:sz w:val="20"/>
                <w:szCs w:val="20"/>
              </w:rPr>
              <w:t xml:space="preserve"> get milk from cows and goats</w:t>
            </w:r>
          </w:p>
          <w:p w:rsidR="00AC51FA" w:rsidRPr="00B57235" w:rsidRDefault="00AC51FA" w:rsidP="00B5723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get skins form an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We get horns form some animals</w:t>
            </w:r>
          </w:p>
          <w:p w:rsidR="00AC51FA" w:rsidRPr="00011E3C" w:rsidRDefault="00AC51FA" w:rsidP="00B5723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imals are sued for transport e.g. horse, donkey, camel</w:t>
            </w:r>
          </w:p>
          <w:p w:rsidR="00AC51FA" w:rsidRPr="00B57235" w:rsidRDefault="00AC51FA" w:rsidP="00011E3C">
            <w:pPr>
              <w:pStyle w:val="ListParagraph"/>
              <w:ind w:left="7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ducts from milk</w:t>
            </w:r>
          </w:p>
          <w:p w:rsidR="00AC51FA" w:rsidRPr="00011E3C" w:rsidRDefault="00AC51FA" w:rsidP="00B5723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 w:rsidRPr="00011E3C">
              <w:rPr>
                <w:rFonts w:asciiTheme="majorHAnsi" w:hAnsiTheme="majorHAnsi"/>
                <w:sz w:val="20"/>
                <w:szCs w:val="20"/>
              </w:rPr>
              <w:t>cheese</w:t>
            </w:r>
          </w:p>
          <w:p w:rsidR="00AC51FA" w:rsidRPr="00011E3C" w:rsidRDefault="00AC51FA" w:rsidP="00B5723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 w:rsidRPr="00011E3C">
              <w:rPr>
                <w:rFonts w:asciiTheme="majorHAnsi" w:hAnsiTheme="majorHAnsi"/>
                <w:sz w:val="20"/>
                <w:szCs w:val="20"/>
              </w:rPr>
              <w:t>butter</w:t>
            </w:r>
          </w:p>
          <w:p w:rsidR="00AC51FA" w:rsidRPr="00011E3C" w:rsidRDefault="00AC51FA" w:rsidP="00B5723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 w:rsidRPr="00011E3C">
              <w:rPr>
                <w:rFonts w:asciiTheme="majorHAnsi" w:hAnsiTheme="majorHAnsi"/>
                <w:sz w:val="20"/>
                <w:szCs w:val="20"/>
              </w:rPr>
              <w:t>ghee</w:t>
            </w:r>
          </w:p>
          <w:p w:rsidR="00AC51FA" w:rsidRPr="00B57235" w:rsidRDefault="00AC51FA" w:rsidP="00B5723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b/>
                <w:sz w:val="20"/>
                <w:szCs w:val="20"/>
              </w:rPr>
            </w:pPr>
            <w:r w:rsidRPr="00011E3C">
              <w:rPr>
                <w:rFonts w:asciiTheme="majorHAnsi" w:hAnsiTheme="majorHAnsi"/>
                <w:sz w:val="20"/>
                <w:szCs w:val="20"/>
              </w:rPr>
              <w:t>yoghurt</w:t>
            </w:r>
          </w:p>
        </w:tc>
        <w:tc>
          <w:tcPr>
            <w:tcW w:w="1614" w:type="dxa"/>
          </w:tcPr>
          <w:p w:rsidR="00AC51FA" w:rsidRDefault="00AC51FA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l the uses of domestic animals</w:t>
            </w:r>
          </w:p>
          <w:p w:rsidR="00AC51FA" w:rsidRDefault="00AC51FA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tions things got from milk </w:t>
            </w:r>
          </w:p>
        </w:tc>
        <w:tc>
          <w:tcPr>
            <w:tcW w:w="1495" w:type="dxa"/>
          </w:tcPr>
          <w:p w:rsidR="00AC51FA" w:rsidRDefault="00AC51FA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AC51FA" w:rsidRDefault="00AC51FA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ion </w:t>
            </w:r>
          </w:p>
        </w:tc>
        <w:tc>
          <w:tcPr>
            <w:tcW w:w="1281" w:type="dxa"/>
          </w:tcPr>
          <w:p w:rsidR="00AC51FA" w:rsidRDefault="0014060F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 products of animals</w:t>
            </w:r>
            <w:r w:rsidR="00AC51F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</w:tcPr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rns</w:t>
            </w:r>
          </w:p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k</w:t>
            </w:r>
          </w:p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n</w:t>
            </w:r>
          </w:p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ictures </w:t>
            </w:r>
            <w:r w:rsidR="0014060F">
              <w:rPr>
                <w:rFonts w:asciiTheme="majorHAnsi" w:hAnsiTheme="majorHAnsi"/>
                <w:sz w:val="20"/>
                <w:szCs w:val="20"/>
              </w:rPr>
              <w:t>of animals</w:t>
            </w:r>
          </w:p>
        </w:tc>
        <w:tc>
          <w:tcPr>
            <w:tcW w:w="1142" w:type="dxa"/>
          </w:tcPr>
          <w:p w:rsidR="00AC51FA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ing </w:t>
            </w:r>
          </w:p>
          <w:p w:rsidR="00AC51FA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</w:t>
            </w:r>
          </w:p>
        </w:tc>
        <w:tc>
          <w:tcPr>
            <w:tcW w:w="951" w:type="dxa"/>
          </w:tcPr>
          <w:p w:rsidR="00AC51FA" w:rsidRDefault="00AC51FA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Default="00AC51FA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Default="00AC51FA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vMerge/>
          </w:tcPr>
          <w:p w:rsidR="00AC51FA" w:rsidRDefault="00AC51FA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AC51FA" w:rsidRDefault="00AC51FA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Default="00AC51FA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identify people, animals plants and other things at the learn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:rsidR="00AC51FA" w:rsidRDefault="00AC51FA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ld animals</w:t>
            </w:r>
          </w:p>
          <w:p w:rsidR="00AC51FA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se are animals that live in the bush, forest, water or zoo</w:t>
            </w:r>
          </w:p>
          <w:p w:rsidR="00AC51FA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wild animals</w:t>
            </w:r>
          </w:p>
          <w:p w:rsidR="00AC51FA" w:rsidRPr="007F448E" w:rsidRDefault="00AC51FA" w:rsidP="007F448E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on, tiger, snake, kangaroo, crocodile, fish, leopard, monkey, chimpanzee, tortoise </w:t>
            </w:r>
          </w:p>
        </w:tc>
        <w:tc>
          <w:tcPr>
            <w:tcW w:w="1614" w:type="dxa"/>
          </w:tcPr>
          <w:p w:rsidR="00AC51FA" w:rsidRDefault="00AC51FA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, learners should be able to:-</w:t>
            </w:r>
          </w:p>
          <w:p w:rsidR="00AC51FA" w:rsidRDefault="00AC51FA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nd name the animals that live in the bus </w:t>
            </w:r>
          </w:p>
        </w:tc>
        <w:tc>
          <w:tcPr>
            <w:tcW w:w="1495" w:type="dxa"/>
          </w:tcPr>
          <w:p w:rsidR="00AC51FA" w:rsidRDefault="00AC51FA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AC51FA" w:rsidRDefault="00AC51FA" w:rsidP="00F735EA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ion </w:t>
            </w:r>
          </w:p>
        </w:tc>
        <w:tc>
          <w:tcPr>
            <w:tcW w:w="1281" w:type="dxa"/>
          </w:tcPr>
          <w:p w:rsidR="00AC51FA" w:rsidRDefault="00AC51FA" w:rsidP="00CF0520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and naming wild animals </w:t>
            </w:r>
          </w:p>
        </w:tc>
        <w:tc>
          <w:tcPr>
            <w:tcW w:w="1311" w:type="dxa"/>
          </w:tcPr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s</w:t>
            </w:r>
          </w:p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t outs </w:t>
            </w:r>
          </w:p>
        </w:tc>
        <w:tc>
          <w:tcPr>
            <w:tcW w:w="1142" w:type="dxa"/>
          </w:tcPr>
          <w:p w:rsidR="00AC51FA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AC51FA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ing</w:t>
            </w:r>
          </w:p>
          <w:p w:rsidR="00AC51FA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AC51FA" w:rsidRDefault="0014060F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Default="00AC51FA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Default="00AC51FA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AC51FA" w:rsidRDefault="00AC51FA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AC51FA" w:rsidRDefault="00AC51FA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AC51FA" w:rsidRDefault="00AC51FA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AC51FA" w:rsidRDefault="00AC51FA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imals young ones</w:t>
            </w:r>
          </w:p>
          <w:p w:rsidR="00AC51FA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w – calf</w:t>
            </w:r>
          </w:p>
          <w:p w:rsidR="00AC51FA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at – kid</w:t>
            </w:r>
          </w:p>
          <w:p w:rsidR="00AC51FA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eep – lamb</w:t>
            </w:r>
          </w:p>
          <w:p w:rsidR="00AC51FA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g – puppy</w:t>
            </w:r>
          </w:p>
          <w:p w:rsidR="00AC51FA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 – kitten</w:t>
            </w:r>
          </w:p>
          <w:p w:rsidR="00AC51FA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g – piglet</w:t>
            </w:r>
          </w:p>
          <w:p w:rsidR="00AC51FA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nkey – foal</w:t>
            </w:r>
          </w:p>
          <w:p w:rsidR="00AC51FA" w:rsidRPr="007F448E" w:rsidRDefault="00AC51FA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rse - foal</w:t>
            </w:r>
          </w:p>
        </w:tc>
        <w:tc>
          <w:tcPr>
            <w:tcW w:w="1614" w:type="dxa"/>
          </w:tcPr>
          <w:p w:rsidR="00AC51FA" w:rsidRDefault="00AC51FA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nd name the animal young one </w:t>
            </w:r>
          </w:p>
        </w:tc>
        <w:tc>
          <w:tcPr>
            <w:tcW w:w="1495" w:type="dxa"/>
          </w:tcPr>
          <w:p w:rsidR="00AC51FA" w:rsidRDefault="00AC51FA" w:rsidP="007F448E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AC51FA" w:rsidRDefault="00AC51FA" w:rsidP="007F448E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</w:tc>
        <w:tc>
          <w:tcPr>
            <w:tcW w:w="1281" w:type="dxa"/>
          </w:tcPr>
          <w:p w:rsidR="00AC51FA" w:rsidRDefault="00AC51FA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ing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animal young ones</w:t>
            </w:r>
          </w:p>
        </w:tc>
        <w:tc>
          <w:tcPr>
            <w:tcW w:w="1311" w:type="dxa"/>
          </w:tcPr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s</w:t>
            </w:r>
          </w:p>
          <w:p w:rsidR="00AC51FA" w:rsidRDefault="00AC51FA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t outs </w:t>
            </w:r>
          </w:p>
        </w:tc>
        <w:tc>
          <w:tcPr>
            <w:tcW w:w="1142" w:type="dxa"/>
          </w:tcPr>
          <w:p w:rsidR="00AC51FA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AC51FA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ing</w:t>
            </w:r>
          </w:p>
          <w:p w:rsidR="00AC51FA" w:rsidRDefault="00AC51F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AC51FA" w:rsidRDefault="0014060F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:rsidR="00F902B6" w:rsidRPr="00B2717D" w:rsidRDefault="00F902B6" w:rsidP="00B15598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cting with</w:t>
            </w:r>
            <w:r w:rsidR="0014060F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xploring, knowing and using my environment 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F902B6" w:rsidRPr="00B2717D" w:rsidRDefault="00F902B6" w:rsidP="00B15598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oring and knowing my immediate environment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F902B6" w:rsidRDefault="00F902B6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identify people, animals, plants and other things at the learn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2256" w:type="dxa"/>
          </w:tcPr>
          <w:p w:rsidR="00F902B6" w:rsidRDefault="00F902B6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imal young one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on – cub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opard – cub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phant – calf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sh – fry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g – tadpole</w:t>
            </w:r>
          </w:p>
          <w:p w:rsidR="00F902B6" w:rsidRPr="003B64E1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 – baby </w:t>
            </w:r>
          </w:p>
        </w:tc>
        <w:tc>
          <w:tcPr>
            <w:tcW w:w="1614" w:type="dxa"/>
          </w:tcPr>
          <w:p w:rsidR="00F902B6" w:rsidRDefault="00F902B6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 learners should be able to</w:t>
            </w:r>
          </w:p>
          <w:p w:rsidR="00F902B6" w:rsidRDefault="00F902B6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nd name animal young ones </w:t>
            </w:r>
          </w:p>
        </w:tc>
        <w:tc>
          <w:tcPr>
            <w:tcW w:w="1495" w:type="dxa"/>
          </w:tcPr>
          <w:p w:rsidR="00F902B6" w:rsidRDefault="00F902B6" w:rsidP="007F448E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F902B6" w:rsidRDefault="00F902B6" w:rsidP="007F448E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ion </w:t>
            </w:r>
          </w:p>
        </w:tc>
        <w:tc>
          <w:tcPr>
            <w:tcW w:w="1281" w:type="dxa"/>
          </w:tcPr>
          <w:p w:rsidR="00F902B6" w:rsidRDefault="00F902B6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tioning animal sounds </w:t>
            </w:r>
          </w:p>
        </w:tc>
        <w:tc>
          <w:tcPr>
            <w:tcW w:w="1311" w:type="dxa"/>
          </w:tcPr>
          <w:p w:rsidR="00F902B6" w:rsidRDefault="00F902B6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s</w:t>
            </w:r>
          </w:p>
          <w:p w:rsidR="00F902B6" w:rsidRDefault="00F902B6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t outs </w:t>
            </w:r>
          </w:p>
        </w:tc>
        <w:tc>
          <w:tcPr>
            <w:tcW w:w="1142" w:type="dxa"/>
          </w:tcPr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F902B6" w:rsidRDefault="0014060F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vMerge/>
          </w:tcPr>
          <w:p w:rsidR="00F902B6" w:rsidRDefault="00F902B6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F902B6" w:rsidRDefault="00F902B6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F902B6" w:rsidRDefault="00F902B6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F902B6" w:rsidRDefault="00F902B6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nimal sound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w – low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at – bleat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by – crie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n – cluck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uck – quacks</w:t>
            </w:r>
          </w:p>
          <w:p w:rsidR="00F902B6" w:rsidRPr="003B64E1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at – purrs </w:t>
            </w:r>
          </w:p>
        </w:tc>
        <w:tc>
          <w:tcPr>
            <w:tcW w:w="1614" w:type="dxa"/>
            <w:vMerge w:val="restart"/>
          </w:tcPr>
          <w:p w:rsidR="00F902B6" w:rsidRDefault="00F902B6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nd name animal sounds </w:t>
            </w:r>
          </w:p>
        </w:tc>
        <w:tc>
          <w:tcPr>
            <w:tcW w:w="1495" w:type="dxa"/>
          </w:tcPr>
          <w:p w:rsidR="00F902B6" w:rsidRDefault="00F902B6" w:rsidP="007F448E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F902B6" w:rsidRDefault="00F902B6" w:rsidP="007F448E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F902B6" w:rsidRDefault="00F902B6" w:rsidP="007F448E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y way</w:t>
            </w:r>
          </w:p>
          <w:p w:rsidR="00F902B6" w:rsidRDefault="00F902B6" w:rsidP="007F448E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ian storming </w:t>
            </w:r>
          </w:p>
        </w:tc>
        <w:tc>
          <w:tcPr>
            <w:tcW w:w="1281" w:type="dxa"/>
            <w:vMerge w:val="restart"/>
          </w:tcPr>
          <w:p w:rsidR="00F902B6" w:rsidRDefault="00F902B6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lling the animal sounds </w:t>
            </w:r>
          </w:p>
          <w:p w:rsidR="00F902B6" w:rsidRDefault="00F902B6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itating</w:t>
            </w:r>
          </w:p>
          <w:p w:rsidR="00F902B6" w:rsidRDefault="00F902B6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imal sounds </w:t>
            </w:r>
          </w:p>
        </w:tc>
        <w:tc>
          <w:tcPr>
            <w:tcW w:w="1311" w:type="dxa"/>
            <w:vMerge w:val="restart"/>
          </w:tcPr>
          <w:p w:rsidR="00F902B6" w:rsidRDefault="00F902B6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ts</w:t>
            </w:r>
          </w:p>
          <w:p w:rsidR="00F902B6" w:rsidRDefault="00F902B6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t outs </w:t>
            </w:r>
          </w:p>
        </w:tc>
        <w:tc>
          <w:tcPr>
            <w:tcW w:w="1142" w:type="dxa"/>
            <w:vMerge w:val="restart"/>
          </w:tcPr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F902B6" w:rsidRDefault="0014060F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vMerge/>
          </w:tcPr>
          <w:p w:rsidR="00F902B6" w:rsidRDefault="00F902B6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F902B6" w:rsidRDefault="00F902B6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F902B6" w:rsidRDefault="00F902B6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EA0C0A" w:rsidRDefault="00F902B6" w:rsidP="00EA0C0A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g – grunts</w:t>
            </w:r>
          </w:p>
          <w:p w:rsidR="00F902B6" w:rsidRDefault="00EA0C0A" w:rsidP="00EA0C0A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sheep -             </w:t>
            </w:r>
            <w:r w:rsidR="00F902B6">
              <w:rPr>
                <w:rFonts w:asciiTheme="majorHAnsi" w:hAnsiTheme="majorHAnsi"/>
                <w:sz w:val="20"/>
                <w:szCs w:val="20"/>
              </w:rPr>
              <w:t xml:space="preserve"> bleat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g – bark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rse – neigh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d – sing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key – chatter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g – croak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e – buzzes</w:t>
            </w:r>
          </w:p>
          <w:p w:rsidR="00F902B6" w:rsidRPr="003B64E1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wl </w:t>
            </w:r>
            <w:r w:rsidR="008E4337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oots </w:t>
            </w:r>
          </w:p>
        </w:tc>
        <w:tc>
          <w:tcPr>
            <w:tcW w:w="1614" w:type="dxa"/>
            <w:vMerge/>
          </w:tcPr>
          <w:p w:rsidR="00F902B6" w:rsidRDefault="00F902B6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5" w:type="dxa"/>
          </w:tcPr>
          <w:p w:rsidR="00F902B6" w:rsidRDefault="00F902B6" w:rsidP="007F448E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monstration </w:t>
            </w:r>
          </w:p>
        </w:tc>
        <w:tc>
          <w:tcPr>
            <w:tcW w:w="1281" w:type="dxa"/>
            <w:vMerge/>
          </w:tcPr>
          <w:p w:rsidR="00F902B6" w:rsidRDefault="00F902B6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F902B6" w:rsidRDefault="00F902B6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</w:tcPr>
          <w:p w:rsidR="00F902B6" w:rsidRDefault="0014060F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vMerge/>
          </w:tcPr>
          <w:p w:rsidR="00F902B6" w:rsidRDefault="00F902B6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F902B6" w:rsidRDefault="00F902B6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F902B6" w:rsidRDefault="00F902B6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imal movement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by – crawl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 – walk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og – jump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ake – slithers/glide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erpillar – wriggle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d – fly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sh – swim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g – runs </w:t>
            </w:r>
          </w:p>
        </w:tc>
        <w:tc>
          <w:tcPr>
            <w:tcW w:w="1614" w:type="dxa"/>
          </w:tcPr>
          <w:p w:rsidR="00F902B6" w:rsidRDefault="00F902B6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ithin the lesson learners should be able to tell the movements of animals </w:t>
            </w:r>
          </w:p>
        </w:tc>
        <w:tc>
          <w:tcPr>
            <w:tcW w:w="1495" w:type="dxa"/>
          </w:tcPr>
          <w:p w:rsidR="00F902B6" w:rsidRDefault="00F902B6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F902B6" w:rsidRDefault="00F902B6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F902B6" w:rsidRDefault="00F902B6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ion Play way</w:t>
            </w:r>
          </w:p>
          <w:p w:rsidR="00F902B6" w:rsidRDefault="00F902B6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02B6" w:rsidRDefault="00F902B6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tching animals to their movements </w:t>
            </w:r>
          </w:p>
        </w:tc>
        <w:tc>
          <w:tcPr>
            <w:tcW w:w="1311" w:type="dxa"/>
          </w:tcPr>
          <w:p w:rsidR="00F902B6" w:rsidRDefault="0014060F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ers themselves</w:t>
            </w:r>
          </w:p>
        </w:tc>
        <w:tc>
          <w:tcPr>
            <w:tcW w:w="1142" w:type="dxa"/>
          </w:tcPr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tching </w:t>
            </w:r>
          </w:p>
        </w:tc>
        <w:tc>
          <w:tcPr>
            <w:tcW w:w="951" w:type="dxa"/>
          </w:tcPr>
          <w:p w:rsidR="00F902B6" w:rsidRDefault="0014060F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F902B6" w:rsidRDefault="00F902B6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F902B6" w:rsidRDefault="00F902B6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amp;</w:t>
            </w:r>
          </w:p>
          <w:p w:rsidR="00F902B6" w:rsidRDefault="00F902B6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F902B6" w:rsidRDefault="00F902B6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F902B6" w:rsidRDefault="00F902B6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F902B6" w:rsidRDefault="00F902B6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imal homes 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 – house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 – basket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eep – fold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g – pig sty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d – nest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sh – water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w – kraal/byre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at – shed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on – den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nake – hole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key – tree/jungle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bbit – hutch/burrow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sshopper – grass</w:t>
            </w:r>
          </w:p>
          <w:p w:rsidR="00F902B6" w:rsidRDefault="00F902B6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icken / barn/coop/pen</w:t>
            </w:r>
          </w:p>
          <w:p w:rsidR="00F902B6" w:rsidRDefault="00F902B6" w:rsidP="00287B7F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ider – web </w:t>
            </w:r>
          </w:p>
        </w:tc>
        <w:tc>
          <w:tcPr>
            <w:tcW w:w="1614" w:type="dxa"/>
          </w:tcPr>
          <w:p w:rsidR="00F902B6" w:rsidRPr="004240A4" w:rsidRDefault="00F902B6" w:rsidP="004240A4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ithin the lesson learners should be able to mention the homes of animals </w:t>
            </w:r>
          </w:p>
        </w:tc>
        <w:tc>
          <w:tcPr>
            <w:tcW w:w="1495" w:type="dxa"/>
          </w:tcPr>
          <w:p w:rsidR="00F902B6" w:rsidRDefault="00F902B6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F902B6" w:rsidRDefault="00F902B6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F902B6" w:rsidRDefault="00F902B6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ain storming </w:t>
            </w:r>
          </w:p>
        </w:tc>
        <w:tc>
          <w:tcPr>
            <w:tcW w:w="1281" w:type="dxa"/>
          </w:tcPr>
          <w:p w:rsidR="00F902B6" w:rsidRDefault="00F902B6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ling animal homes</w:t>
            </w:r>
          </w:p>
          <w:p w:rsidR="0014060F" w:rsidRDefault="00F902B6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ching animals to their homes</w:t>
            </w:r>
          </w:p>
          <w:p w:rsidR="00F902B6" w:rsidRDefault="0014060F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lling words</w:t>
            </w:r>
            <w:r w:rsidR="00F902B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</w:tcPr>
          <w:p w:rsidR="00F902B6" w:rsidRDefault="0014060F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st</w:t>
            </w:r>
          </w:p>
          <w:p w:rsidR="0014060F" w:rsidRDefault="0014060F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ater </w:t>
            </w:r>
          </w:p>
          <w:p w:rsidR="0014060F" w:rsidRPr="0014060F" w:rsidRDefault="0014060F" w:rsidP="0014060F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use </w:t>
            </w:r>
          </w:p>
          <w:p w:rsidR="00F902B6" w:rsidRDefault="00F902B6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lash cards </w:t>
            </w:r>
          </w:p>
        </w:tc>
        <w:tc>
          <w:tcPr>
            <w:tcW w:w="1142" w:type="dxa"/>
          </w:tcPr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aking</w:t>
            </w:r>
          </w:p>
          <w:p w:rsidR="00F902B6" w:rsidRDefault="00F902B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tching </w:t>
            </w:r>
          </w:p>
        </w:tc>
        <w:tc>
          <w:tcPr>
            <w:tcW w:w="951" w:type="dxa"/>
          </w:tcPr>
          <w:p w:rsidR="00F902B6" w:rsidRDefault="0014060F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76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:rsidR="00E315C8" w:rsidRDefault="00E315C8" w:rsidP="00EA4CF9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king care of myself for proper growth and development 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E315C8" w:rsidRDefault="00E315C8" w:rsidP="00EA4CF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eping healthy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actis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good health habits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E315C8" w:rsidRDefault="00E315C8" w:rsidP="00B15598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identify people, animals, plants and other things at the learning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re</w:t>
            </w:r>
            <w:proofErr w:type="spellEnd"/>
          </w:p>
        </w:tc>
        <w:tc>
          <w:tcPr>
            <w:tcW w:w="2256" w:type="dxa"/>
          </w:tcPr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irds</w:t>
            </w:r>
          </w:p>
          <w:p w:rsidR="00E315C8" w:rsidRDefault="00E315C8" w:rsidP="00F902B6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n , duck, turkey, pigeons, parrots, dove, crested crane, peacock, shoe bill, crow, owl, eagle, kite </w:t>
            </w:r>
          </w:p>
        </w:tc>
        <w:tc>
          <w:tcPr>
            <w:tcW w:w="1614" w:type="dxa"/>
          </w:tcPr>
          <w:p w:rsidR="00E315C8" w:rsidRDefault="00E315C8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ithin the lesson learners should be able to identify and name different birds in the environment </w:t>
            </w:r>
          </w:p>
        </w:tc>
        <w:tc>
          <w:tcPr>
            <w:tcW w:w="1495" w:type="dxa"/>
          </w:tcPr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ain storming </w:t>
            </w:r>
          </w:p>
        </w:tc>
        <w:tc>
          <w:tcPr>
            <w:tcW w:w="1281" w:type="dxa"/>
          </w:tcPr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ing birds in the environment </w:t>
            </w:r>
          </w:p>
        </w:tc>
        <w:tc>
          <w:tcPr>
            <w:tcW w:w="1311" w:type="dxa"/>
          </w:tcPr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t outs</w:t>
            </w:r>
          </w:p>
          <w:p w:rsidR="00E315C8" w:rsidRPr="00D54F58" w:rsidRDefault="00E315C8" w:rsidP="00D54F58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</w:tcPr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E315C8" w:rsidRDefault="00E315C8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vMerge/>
          </w:tcPr>
          <w:p w:rsidR="00E315C8" w:rsidRDefault="00E315C8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315C8" w:rsidRDefault="00E315C8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sects</w:t>
            </w:r>
          </w:p>
          <w:p w:rsidR="00E315C8" w:rsidRDefault="00E315C8" w:rsidP="0087425A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es, tsetse fly, housefly, white ants, grasshoppers, red ants, black ants, wasps</w:t>
            </w:r>
          </w:p>
          <w:p w:rsidR="00E315C8" w:rsidRDefault="00E315C8" w:rsidP="0087425A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s of insects</w:t>
            </w:r>
          </w:p>
          <w:p w:rsidR="00E315C8" w:rsidRDefault="00E315C8" w:rsidP="0087425A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 get hone from bees</w:t>
            </w:r>
          </w:p>
          <w:p w:rsidR="00E315C8" w:rsidRDefault="00E315C8" w:rsidP="0087425A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me insects are eaten like white ants, grasshoppers</w:t>
            </w:r>
          </w:p>
          <w:p w:rsidR="00E315C8" w:rsidRPr="0087425A" w:rsidRDefault="00E315C8" w:rsidP="0087425A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me are sold and people get money </w:t>
            </w:r>
          </w:p>
        </w:tc>
        <w:tc>
          <w:tcPr>
            <w:tcW w:w="1614" w:type="dxa"/>
          </w:tcPr>
          <w:p w:rsidR="00E315C8" w:rsidRDefault="00E315C8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arns should be able to mention insects </w:t>
            </w:r>
          </w:p>
        </w:tc>
        <w:tc>
          <w:tcPr>
            <w:tcW w:w="1495" w:type="dxa"/>
          </w:tcPr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in storming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ussion 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</w:t>
            </w:r>
          </w:p>
        </w:tc>
        <w:tc>
          <w:tcPr>
            <w:tcW w:w="1281" w:type="dxa"/>
          </w:tcPr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ing insects in the environment </w:t>
            </w:r>
          </w:p>
        </w:tc>
        <w:tc>
          <w:tcPr>
            <w:tcW w:w="1311" w:type="dxa"/>
          </w:tcPr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sects </w:t>
            </w:r>
          </w:p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asshopper, cockroach, spider, ants, bees </w:t>
            </w:r>
          </w:p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t outs </w:t>
            </w:r>
          </w:p>
        </w:tc>
        <w:tc>
          <w:tcPr>
            <w:tcW w:w="1142" w:type="dxa"/>
          </w:tcPr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ing </w:t>
            </w:r>
          </w:p>
        </w:tc>
        <w:tc>
          <w:tcPr>
            <w:tcW w:w="951" w:type="dxa"/>
          </w:tcPr>
          <w:p w:rsidR="00E315C8" w:rsidRDefault="00E315C8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18 - 19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vMerge/>
          </w:tcPr>
          <w:p w:rsidR="00E315C8" w:rsidRDefault="00E315C8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315C8" w:rsidRDefault="00E315C8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can care and value my environment</w:t>
            </w:r>
          </w:p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car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and value my body</w:t>
            </w:r>
          </w:p>
        </w:tc>
        <w:tc>
          <w:tcPr>
            <w:tcW w:w="2256" w:type="dxa"/>
          </w:tcPr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Plants</w:t>
            </w:r>
          </w:p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ams, plants, banana plant, maize plant, flowers, grass, cassava plant, orange plant, apple plant</w:t>
            </w:r>
          </w:p>
          <w:p w:rsidR="00E315C8" w:rsidRPr="0087425A" w:rsidRDefault="00E315C8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 w:rsidRPr="0087425A">
              <w:rPr>
                <w:rFonts w:asciiTheme="majorHAnsi" w:hAnsiTheme="majorHAnsi"/>
                <w:b/>
                <w:sz w:val="20"/>
                <w:szCs w:val="20"/>
              </w:rPr>
              <w:t>What we get from plants</w:t>
            </w:r>
          </w:p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ood, fruits, medicin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(herbs), firewood</w:t>
            </w:r>
          </w:p>
        </w:tc>
        <w:tc>
          <w:tcPr>
            <w:tcW w:w="1614" w:type="dxa"/>
          </w:tcPr>
          <w:p w:rsidR="00E315C8" w:rsidRDefault="00E315C8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ithin the lesson learners should be able to identify and name different plants in the environment </w:t>
            </w:r>
          </w:p>
        </w:tc>
        <w:tc>
          <w:tcPr>
            <w:tcW w:w="1495" w:type="dxa"/>
          </w:tcPr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in storming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eld trip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</w:t>
            </w:r>
          </w:p>
        </w:tc>
        <w:tc>
          <w:tcPr>
            <w:tcW w:w="1281" w:type="dxa"/>
          </w:tcPr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 plants in the environment</w:t>
            </w:r>
          </w:p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ing plants</w:t>
            </w:r>
          </w:p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tioning uses of plants </w:t>
            </w:r>
          </w:p>
        </w:tc>
        <w:tc>
          <w:tcPr>
            <w:tcW w:w="1311" w:type="dxa"/>
          </w:tcPr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nts in the environment </w:t>
            </w:r>
          </w:p>
        </w:tc>
        <w:tc>
          <w:tcPr>
            <w:tcW w:w="1142" w:type="dxa"/>
          </w:tcPr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E315C8" w:rsidRDefault="00E315C8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31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521A32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15.75pt;margin-top:-.75pt;width:205.5pt;height:0;z-index:251686912;mso-position-horizontal-relative:text;mso-position-vertical-relative:text" o:connectortype="straight"/>
              </w:pict>
            </w:r>
            <w:r w:rsidR="00E315C8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E315C8" w:rsidRDefault="00E315C8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E315C8" w:rsidRDefault="00E315C8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ings we wear</w:t>
            </w:r>
          </w:p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louse, dress, skirt, shoes, shirt, tie, hat, ring, trousers, shorts </w:t>
            </w:r>
          </w:p>
        </w:tc>
        <w:tc>
          <w:tcPr>
            <w:tcW w:w="1614" w:type="dxa"/>
          </w:tcPr>
          <w:p w:rsidR="00E315C8" w:rsidRDefault="00E315C8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nd name different clothes we wear </w:t>
            </w:r>
          </w:p>
        </w:tc>
        <w:tc>
          <w:tcPr>
            <w:tcW w:w="1495" w:type="dxa"/>
          </w:tcPr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ain storming </w:t>
            </w:r>
          </w:p>
        </w:tc>
        <w:tc>
          <w:tcPr>
            <w:tcW w:w="1281" w:type="dxa"/>
          </w:tcPr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</w:p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tting and pasting </w:t>
            </w:r>
          </w:p>
        </w:tc>
        <w:tc>
          <w:tcPr>
            <w:tcW w:w="1311" w:type="dxa"/>
            <w:vMerge w:val="restart"/>
          </w:tcPr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lothes </w:t>
            </w:r>
          </w:p>
          <w:p w:rsidR="001415AC" w:rsidRDefault="001415AC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es</w:t>
            </w:r>
          </w:p>
          <w:p w:rsidR="001415AC" w:rsidRDefault="001415AC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e</w:t>
            </w:r>
          </w:p>
          <w:p w:rsidR="001415AC" w:rsidRDefault="001415AC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ousers</w:t>
            </w:r>
          </w:p>
          <w:p w:rsidR="001415AC" w:rsidRDefault="001415AC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kirts</w:t>
            </w:r>
          </w:p>
        </w:tc>
        <w:tc>
          <w:tcPr>
            <w:tcW w:w="1142" w:type="dxa"/>
          </w:tcPr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tt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sting </w:t>
            </w:r>
          </w:p>
        </w:tc>
        <w:tc>
          <w:tcPr>
            <w:tcW w:w="951" w:type="dxa"/>
          </w:tcPr>
          <w:p w:rsidR="00E315C8" w:rsidRDefault="00E315C8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ge 34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aking care of myself for proper growth and development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E315C8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eping healthy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actis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good health habit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 can keep myself clean</w:t>
            </w:r>
          </w:p>
        </w:tc>
        <w:tc>
          <w:tcPr>
            <w:tcW w:w="2256" w:type="dxa"/>
          </w:tcPr>
          <w:p w:rsidR="00E315C8" w:rsidRPr="00D10946" w:rsidRDefault="00E315C8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 w:rsidRPr="00D10946">
              <w:rPr>
                <w:rFonts w:asciiTheme="majorHAnsi" w:hAnsiTheme="majorHAnsi"/>
                <w:b/>
                <w:sz w:val="20"/>
                <w:szCs w:val="20"/>
              </w:rPr>
              <w:t>Uses of clothes</w:t>
            </w:r>
          </w:p>
          <w:p w:rsidR="00E315C8" w:rsidRDefault="00E315C8" w:rsidP="00D10946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thes keep us warm</w:t>
            </w:r>
          </w:p>
          <w:p w:rsidR="00E315C8" w:rsidRDefault="00E315C8" w:rsidP="00D10946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y make us look smart</w:t>
            </w:r>
          </w:p>
          <w:p w:rsidR="00E315C8" w:rsidRPr="00D10946" w:rsidRDefault="00E315C8" w:rsidP="00D10946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y show people’s culture </w:t>
            </w:r>
          </w:p>
        </w:tc>
        <w:tc>
          <w:tcPr>
            <w:tcW w:w="1614" w:type="dxa"/>
          </w:tcPr>
          <w:p w:rsidR="00E315C8" w:rsidRDefault="00E315C8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ithin the lesson learners should be able to tell the uses of clothes </w:t>
            </w:r>
          </w:p>
        </w:tc>
        <w:tc>
          <w:tcPr>
            <w:tcW w:w="1495" w:type="dxa"/>
          </w:tcPr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monstration </w:t>
            </w:r>
          </w:p>
        </w:tc>
        <w:tc>
          <w:tcPr>
            <w:tcW w:w="1281" w:type="dxa"/>
          </w:tcPr>
          <w:p w:rsidR="00E315C8" w:rsidRDefault="00E315C8" w:rsidP="00D10946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  <w:p w:rsidR="00E315C8" w:rsidRDefault="001415AC" w:rsidP="00D10946">
            <w:pPr>
              <w:ind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E315C8" w:rsidRDefault="00E315C8" w:rsidP="00D1094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</w:tcPr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ak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riting </w:t>
            </w:r>
          </w:p>
        </w:tc>
        <w:tc>
          <w:tcPr>
            <w:tcW w:w="951" w:type="dxa"/>
          </w:tcPr>
          <w:p w:rsidR="00E315C8" w:rsidRDefault="00E315C8" w:rsidP="001415AC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FW page </w:t>
            </w:r>
            <w:r w:rsidR="001415AC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:rsidR="00E315C8" w:rsidRDefault="00E315C8" w:rsidP="007504CF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ing care of myself for proper growth and development</w:t>
            </w:r>
          </w:p>
          <w:p w:rsidR="00E315C8" w:rsidRDefault="00E315C8" w:rsidP="007504CF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nd   </w:t>
            </w:r>
          </w:p>
          <w:p w:rsidR="00E315C8" w:rsidRDefault="00E315C8" w:rsidP="007504CF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cting with ,exploring ,knowing  and using my environment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</w:tcPr>
          <w:p w:rsidR="00E315C8" w:rsidRDefault="00E315C8" w:rsidP="00B15598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eping safe and avoiding accidents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</w:tcPr>
          <w:p w:rsidR="00E315C8" w:rsidRDefault="00E315C8" w:rsidP="00B15598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respond to safety rules </w:t>
            </w:r>
          </w:p>
        </w:tc>
        <w:tc>
          <w:tcPr>
            <w:tcW w:w="2256" w:type="dxa"/>
          </w:tcPr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cidents</w:t>
            </w:r>
          </w:p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 accident is a sudden happening that causes harm to the body</w:t>
            </w:r>
          </w:p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amples of accidents</w:t>
            </w:r>
          </w:p>
          <w:p w:rsidR="00E315C8" w:rsidRDefault="00E315C8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urns, scalds, cuts, stings, falls, bleeding, motor accidents/knocks, drowning </w:t>
            </w:r>
          </w:p>
        </w:tc>
        <w:tc>
          <w:tcPr>
            <w:tcW w:w="1614" w:type="dxa"/>
          </w:tcPr>
          <w:p w:rsidR="00E315C8" w:rsidRDefault="00E315C8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 learners should be able to define what an accident is</w:t>
            </w:r>
          </w:p>
          <w:p w:rsidR="00E315C8" w:rsidRDefault="00E315C8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tion examples of accidents </w:t>
            </w:r>
          </w:p>
        </w:tc>
        <w:tc>
          <w:tcPr>
            <w:tcW w:w="1495" w:type="dxa"/>
          </w:tcPr>
          <w:p w:rsidR="00E315C8" w:rsidRDefault="00E315C8" w:rsidP="00D10946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E315C8" w:rsidRDefault="00E315C8" w:rsidP="00D10946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E315C8" w:rsidRDefault="00E315C8" w:rsidP="00D10946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ion</w:t>
            </w:r>
          </w:p>
        </w:tc>
        <w:tc>
          <w:tcPr>
            <w:tcW w:w="1281" w:type="dxa"/>
            <w:vMerge w:val="restart"/>
          </w:tcPr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ing an accident</w:t>
            </w:r>
          </w:p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tioning examples of accidents </w:t>
            </w:r>
          </w:p>
        </w:tc>
        <w:tc>
          <w:tcPr>
            <w:tcW w:w="1311" w:type="dxa"/>
            <w:vMerge w:val="restart"/>
          </w:tcPr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ken glasses</w:t>
            </w:r>
          </w:p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orns</w:t>
            </w:r>
          </w:p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ictures </w:t>
            </w:r>
          </w:p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s</w:t>
            </w:r>
          </w:p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ils</w:t>
            </w:r>
          </w:p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zorblade</w:t>
            </w:r>
          </w:p>
        </w:tc>
        <w:tc>
          <w:tcPr>
            <w:tcW w:w="1142" w:type="dxa"/>
            <w:vMerge w:val="restart"/>
          </w:tcPr>
          <w:p w:rsidR="00E315C8" w:rsidRDefault="00E315C8" w:rsidP="00D10946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  <w:p w:rsidR="00E315C8" w:rsidRDefault="00E315C8" w:rsidP="00D10946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aking</w:t>
            </w:r>
          </w:p>
          <w:p w:rsidR="00E315C8" w:rsidRDefault="00E315C8" w:rsidP="00D10946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</w:t>
            </w:r>
          </w:p>
        </w:tc>
        <w:tc>
          <w:tcPr>
            <w:tcW w:w="951" w:type="dxa"/>
            <w:vMerge w:val="restart"/>
          </w:tcPr>
          <w:p w:rsidR="00E315C8" w:rsidRDefault="00E315C8" w:rsidP="00E315C8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Fwpage</w:t>
            </w:r>
            <w:proofErr w:type="spellEnd"/>
          </w:p>
          <w:p w:rsidR="003B0676" w:rsidRDefault="003B0676" w:rsidP="00E315C8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vMerge/>
          </w:tcPr>
          <w:p w:rsidR="00E315C8" w:rsidRDefault="00E315C8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315C8" w:rsidRDefault="00E315C8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E315C8" w:rsidRPr="005B2DD5" w:rsidRDefault="00E315C8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 w:rsidRPr="005B2DD5">
              <w:rPr>
                <w:rFonts w:asciiTheme="majorHAnsi" w:hAnsiTheme="majorHAnsi"/>
                <w:b/>
                <w:sz w:val="20"/>
                <w:szCs w:val="20"/>
              </w:rPr>
              <w:t>Causes of accidents</w:t>
            </w:r>
          </w:p>
          <w:p w:rsidR="00E315C8" w:rsidRDefault="00E315C8" w:rsidP="005B2DD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d roads</w:t>
            </w:r>
          </w:p>
          <w:p w:rsidR="00E315C8" w:rsidRDefault="00E315C8" w:rsidP="005B2DD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d cars</w:t>
            </w:r>
          </w:p>
          <w:p w:rsidR="00E315C8" w:rsidRDefault="00E315C8" w:rsidP="005B2DD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reless</w:t>
            </w:r>
          </w:p>
          <w:p w:rsidR="00E315C8" w:rsidRDefault="00E315C8" w:rsidP="005B2DD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unken drivers</w:t>
            </w:r>
          </w:p>
          <w:p w:rsidR="00E315C8" w:rsidRDefault="00E315C8" w:rsidP="005B2DD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igh speed</w:t>
            </w:r>
          </w:p>
          <w:p w:rsidR="00E315C8" w:rsidRPr="005B2DD5" w:rsidRDefault="00E315C8" w:rsidP="005B2DD5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ying on the road </w:t>
            </w:r>
          </w:p>
        </w:tc>
        <w:tc>
          <w:tcPr>
            <w:tcW w:w="1614" w:type="dxa"/>
          </w:tcPr>
          <w:p w:rsidR="00E315C8" w:rsidRDefault="00E315C8" w:rsidP="00B2717D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ll causes of accidents </w:t>
            </w:r>
          </w:p>
        </w:tc>
        <w:tc>
          <w:tcPr>
            <w:tcW w:w="1495" w:type="dxa"/>
          </w:tcPr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E315C8" w:rsidRDefault="00E315C8" w:rsidP="001775C4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scovery </w:t>
            </w:r>
          </w:p>
        </w:tc>
        <w:tc>
          <w:tcPr>
            <w:tcW w:w="1281" w:type="dxa"/>
            <w:vMerge/>
          </w:tcPr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E315C8" w:rsidRDefault="00E315C8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vMerge/>
          </w:tcPr>
          <w:p w:rsidR="00E315C8" w:rsidRDefault="00E315C8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</w:tcPr>
          <w:p w:rsidR="00E315C8" w:rsidRDefault="00E315C8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E315C8" w:rsidRDefault="00E37046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laces </w:t>
            </w:r>
            <w:r w:rsidR="00E315C8">
              <w:rPr>
                <w:rFonts w:asciiTheme="majorHAnsi" w:hAnsiTheme="majorHAnsi"/>
                <w:b/>
                <w:sz w:val="20"/>
                <w:szCs w:val="20"/>
              </w:rPr>
              <w:t xml:space="preserve"> where accidents occur</w:t>
            </w:r>
          </w:p>
          <w:p w:rsidR="00E315C8" w:rsidRPr="00B15598" w:rsidRDefault="00E315C8" w:rsidP="00B15598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mes, schools, roads, lakes, air </w:t>
            </w:r>
          </w:p>
        </w:tc>
        <w:tc>
          <w:tcPr>
            <w:tcW w:w="1614" w:type="dxa"/>
          </w:tcPr>
          <w:p w:rsidR="00E315C8" w:rsidRDefault="00E315C8" w:rsidP="00491FF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ithin the lesson learners should be able to identify and name different places of where accidents occur </w:t>
            </w:r>
          </w:p>
        </w:tc>
        <w:tc>
          <w:tcPr>
            <w:tcW w:w="1495" w:type="dxa"/>
            <w:vMerge w:val="restart"/>
          </w:tcPr>
          <w:p w:rsidR="00E315C8" w:rsidRDefault="00E315C8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E315C8" w:rsidRDefault="00E315C8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3B0676" w:rsidRDefault="003B0676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</w:t>
            </w:r>
          </w:p>
        </w:tc>
        <w:tc>
          <w:tcPr>
            <w:tcW w:w="1281" w:type="dxa"/>
            <w:vMerge w:val="restart"/>
          </w:tcPr>
          <w:p w:rsidR="00E315C8" w:rsidRDefault="001415AC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laces where accident s occur</w:t>
            </w:r>
            <w:r w:rsidR="00E315C8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vMerge w:val="restart"/>
          </w:tcPr>
          <w:p w:rsidR="00E315C8" w:rsidRDefault="001415AC" w:rsidP="001415AC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ool environment</w:t>
            </w:r>
          </w:p>
        </w:tc>
        <w:tc>
          <w:tcPr>
            <w:tcW w:w="1142" w:type="dxa"/>
            <w:vMerge w:val="restart"/>
          </w:tcPr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ak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</w:t>
            </w:r>
          </w:p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stening </w:t>
            </w:r>
          </w:p>
        </w:tc>
        <w:tc>
          <w:tcPr>
            <w:tcW w:w="951" w:type="dxa"/>
            <w:vMerge w:val="restart"/>
          </w:tcPr>
          <w:p w:rsidR="00E315C8" w:rsidRDefault="003B0676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f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age 24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E315C8" w:rsidRDefault="00E315C8" w:rsidP="00704BD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</w:tcPr>
          <w:p w:rsidR="00E315C8" w:rsidRDefault="00E315C8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E315C8" w:rsidRDefault="00E315C8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315C8" w:rsidRDefault="00E315C8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6" w:type="dxa"/>
          </w:tcPr>
          <w:p w:rsidR="00E315C8" w:rsidRDefault="00E315C8" w:rsidP="00491FF1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ngerous objects</w:t>
            </w:r>
          </w:p>
          <w:p w:rsidR="00E315C8" w:rsidRDefault="001415AC" w:rsidP="00491FF1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roken bottles, thorn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anga</w:t>
            </w:r>
            <w:r w:rsidR="00E315C8">
              <w:rPr>
                <w:rFonts w:asciiTheme="majorHAnsi" w:hAnsiTheme="majorHAnsi"/>
                <w:sz w:val="20"/>
                <w:szCs w:val="20"/>
              </w:rPr>
              <w:t>s</w:t>
            </w:r>
            <w:proofErr w:type="spellEnd"/>
            <w:r w:rsidR="00E315C8">
              <w:rPr>
                <w:rFonts w:asciiTheme="majorHAnsi" w:hAnsiTheme="majorHAnsi"/>
                <w:sz w:val="20"/>
                <w:szCs w:val="20"/>
              </w:rPr>
              <w:t>, needles, knife, axe, hoe</w:t>
            </w:r>
            <w:r w:rsidR="003B0676">
              <w:rPr>
                <w:rFonts w:asciiTheme="majorHAnsi" w:hAnsiTheme="majorHAnsi"/>
                <w:sz w:val="20"/>
                <w:szCs w:val="20"/>
              </w:rPr>
              <w:t>s</w:t>
            </w:r>
            <w:r w:rsidR="00E315C8">
              <w:rPr>
                <w:rFonts w:asciiTheme="majorHAnsi" w:hAnsiTheme="majorHAnsi"/>
                <w:sz w:val="20"/>
                <w:szCs w:val="20"/>
              </w:rPr>
              <w:t>, stones, razorblade</w:t>
            </w:r>
            <w:r w:rsidR="003B0676">
              <w:rPr>
                <w:rFonts w:asciiTheme="majorHAnsi" w:hAnsiTheme="majorHAnsi"/>
                <w:sz w:val="20"/>
                <w:szCs w:val="20"/>
              </w:rPr>
              <w:t>s</w:t>
            </w:r>
            <w:r w:rsidR="00E315C8">
              <w:rPr>
                <w:rFonts w:asciiTheme="majorHAnsi" w:hAnsiTheme="majorHAnsi"/>
                <w:sz w:val="20"/>
                <w:szCs w:val="20"/>
              </w:rPr>
              <w:t>, fire, pins, nails, bees, wasps</w:t>
            </w:r>
          </w:p>
        </w:tc>
        <w:tc>
          <w:tcPr>
            <w:tcW w:w="1614" w:type="dxa"/>
          </w:tcPr>
          <w:p w:rsidR="00E315C8" w:rsidRDefault="00E315C8" w:rsidP="00491FF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ers should be able to identify and name different dangerous objects</w:t>
            </w:r>
          </w:p>
          <w:p w:rsidR="00E315C8" w:rsidRDefault="00E315C8" w:rsidP="00491FF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lastRenderedPageBreak/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bjects that are dangerous</w:t>
            </w:r>
          </w:p>
        </w:tc>
        <w:tc>
          <w:tcPr>
            <w:tcW w:w="1495" w:type="dxa"/>
            <w:vMerge/>
          </w:tcPr>
          <w:p w:rsidR="00E315C8" w:rsidRDefault="00E315C8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E315C8" w:rsidRDefault="00E315C8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:rsidR="00E315C8" w:rsidRDefault="00E315C8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E315C8" w:rsidRDefault="00E315C8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E315C8" w:rsidRDefault="00E315C8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94473" w:rsidRDefault="00294473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294473" w:rsidRDefault="00294473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294473" w:rsidRDefault="00294473" w:rsidP="00F735E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acting with, exploring knowing and using my environment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294473" w:rsidRDefault="00294473" w:rsidP="000B6D09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erimenting and understanding the concept of movement (force)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294473" w:rsidRDefault="00294473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compare and contrast different kinds of transport in my environment </w:t>
            </w:r>
          </w:p>
        </w:tc>
        <w:tc>
          <w:tcPr>
            <w:tcW w:w="2256" w:type="dxa"/>
          </w:tcPr>
          <w:p w:rsidR="00294473" w:rsidRDefault="00294473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How to avoid accidents</w:t>
            </w:r>
          </w:p>
          <w:p w:rsidR="00294473" w:rsidRDefault="00294473" w:rsidP="00491FF1">
            <w:pPr>
              <w:pStyle w:val="ListParagraph"/>
              <w:numPr>
                <w:ilvl w:val="0"/>
                <w:numId w:val="1"/>
              </w:numPr>
              <w:ind w:left="162" w:hanging="22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y not throwing </w:t>
            </w:r>
            <w:r w:rsidR="00165035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tones</w:t>
            </w:r>
          </w:p>
          <w:p w:rsidR="00294473" w:rsidRDefault="00294473" w:rsidP="00491FF1">
            <w:pPr>
              <w:pStyle w:val="ListParagraph"/>
              <w:numPr>
                <w:ilvl w:val="0"/>
                <w:numId w:val="1"/>
              </w:numPr>
              <w:ind w:left="162" w:hanging="22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 not climbing trees</w:t>
            </w:r>
          </w:p>
          <w:p w:rsidR="00294473" w:rsidRDefault="00294473" w:rsidP="00491FF1">
            <w:pPr>
              <w:pStyle w:val="ListParagraph"/>
              <w:numPr>
                <w:ilvl w:val="0"/>
                <w:numId w:val="1"/>
              </w:numPr>
              <w:ind w:left="162" w:hanging="22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 not playing with sharp objects</w:t>
            </w:r>
          </w:p>
          <w:p w:rsidR="00294473" w:rsidRDefault="00294473" w:rsidP="00491FF1">
            <w:pPr>
              <w:pStyle w:val="ListParagraph"/>
              <w:numPr>
                <w:ilvl w:val="0"/>
                <w:numId w:val="1"/>
              </w:numPr>
              <w:ind w:left="162" w:hanging="22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y not playing near hot objects</w:t>
            </w:r>
          </w:p>
          <w:p w:rsidR="00294473" w:rsidRPr="00491FF1" w:rsidRDefault="00294473" w:rsidP="00491FF1">
            <w:pPr>
              <w:pStyle w:val="ListParagraph"/>
              <w:numPr>
                <w:ilvl w:val="0"/>
                <w:numId w:val="1"/>
              </w:numPr>
              <w:ind w:left="162" w:hanging="22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y not playing on the road </w:t>
            </w:r>
          </w:p>
        </w:tc>
        <w:tc>
          <w:tcPr>
            <w:tcW w:w="1614" w:type="dxa"/>
          </w:tcPr>
          <w:p w:rsidR="00294473" w:rsidRDefault="00294473" w:rsidP="00294473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arners should be able to identify and name different dangerous objects</w:t>
            </w:r>
          </w:p>
          <w:p w:rsidR="00294473" w:rsidRDefault="00294473" w:rsidP="00294473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aw an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bjects that are dangerous</w:t>
            </w:r>
          </w:p>
        </w:tc>
        <w:tc>
          <w:tcPr>
            <w:tcW w:w="1495" w:type="dxa"/>
          </w:tcPr>
          <w:p w:rsidR="00294473" w:rsidRDefault="00294473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294473" w:rsidRDefault="00294473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</w:tc>
        <w:tc>
          <w:tcPr>
            <w:tcW w:w="1281" w:type="dxa"/>
          </w:tcPr>
          <w:p w:rsidR="00294473" w:rsidRDefault="00294473" w:rsidP="00EA4CF9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ing places where accident s occur </w:t>
            </w:r>
          </w:p>
        </w:tc>
        <w:tc>
          <w:tcPr>
            <w:tcW w:w="1311" w:type="dxa"/>
          </w:tcPr>
          <w:p w:rsidR="00294473" w:rsidRDefault="00294473" w:rsidP="00EA4CF9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ool environment</w:t>
            </w:r>
          </w:p>
        </w:tc>
        <w:tc>
          <w:tcPr>
            <w:tcW w:w="1142" w:type="dxa"/>
          </w:tcPr>
          <w:p w:rsidR="00294473" w:rsidRDefault="00294473" w:rsidP="00EA4CF9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  <w:p w:rsidR="00294473" w:rsidRDefault="00294473" w:rsidP="00EA4CF9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aking</w:t>
            </w:r>
          </w:p>
          <w:p w:rsidR="00294473" w:rsidRDefault="00294473" w:rsidP="00EA4CF9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</w:t>
            </w:r>
          </w:p>
          <w:p w:rsidR="00294473" w:rsidRDefault="00294473" w:rsidP="00EA4CF9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stening </w:t>
            </w:r>
          </w:p>
        </w:tc>
        <w:tc>
          <w:tcPr>
            <w:tcW w:w="951" w:type="dxa"/>
          </w:tcPr>
          <w:p w:rsidR="00294473" w:rsidRDefault="00294473" w:rsidP="00EA4CF9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f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age 24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E37046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165035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Interacting with, exploring knowing and using my environment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C83A52" w:rsidP="00EA4CF9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cting with, exploring knowing and using my environment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D84E0E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rimenting and understanding the concept of movement (force)</w:t>
            </w:r>
          </w:p>
        </w:tc>
        <w:tc>
          <w:tcPr>
            <w:tcW w:w="2256" w:type="dxa"/>
          </w:tcPr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nsport</w:t>
            </w:r>
          </w:p>
          <w:p w:rsidR="00165035" w:rsidRPr="006A60FF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s the movement of people and goods from one place to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nother.</w:t>
            </w:r>
            <w:proofErr w:type="gramEnd"/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ypes of transport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ad transport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 transport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ilway transport </w:t>
            </w:r>
          </w:p>
          <w:p w:rsidR="00165035" w:rsidRPr="006A60FF" w:rsidRDefault="00165035" w:rsidP="006A60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60FF">
              <w:rPr>
                <w:rFonts w:asciiTheme="majorHAnsi" w:hAnsiTheme="majorHAnsi"/>
                <w:b/>
                <w:sz w:val="20"/>
                <w:szCs w:val="20"/>
              </w:rPr>
              <w:t xml:space="preserve">Types of transport 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ad transport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ir transport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 transport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ailway transport </w:t>
            </w:r>
          </w:p>
          <w:p w:rsidR="00BE142B" w:rsidRDefault="00165035" w:rsidP="006A60FF">
            <w:pPr>
              <w:ind w:left="-67"/>
              <w:rPr>
                <w:rFonts w:asciiTheme="majorHAnsi" w:hAnsiTheme="majorHAnsi"/>
                <w:b/>
                <w:sz w:val="20"/>
                <w:szCs w:val="20"/>
              </w:rPr>
            </w:pPr>
            <w:r w:rsidRPr="006A60FF">
              <w:rPr>
                <w:rFonts w:asciiTheme="majorHAnsi" w:hAnsiTheme="majorHAnsi"/>
                <w:b/>
                <w:sz w:val="20"/>
                <w:szCs w:val="20"/>
              </w:rPr>
              <w:t xml:space="preserve">road transport </w:t>
            </w:r>
          </w:p>
          <w:p w:rsidR="00BE142B" w:rsidRDefault="00BE142B" w:rsidP="006A60FF">
            <w:pPr>
              <w:ind w:left="-67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65035" w:rsidRPr="006A60FF" w:rsidRDefault="00165035" w:rsidP="006A60FF">
            <w:pPr>
              <w:ind w:left="-67"/>
              <w:rPr>
                <w:rFonts w:asciiTheme="majorHAnsi" w:hAnsiTheme="majorHAnsi"/>
                <w:b/>
                <w:sz w:val="20"/>
                <w:szCs w:val="20"/>
              </w:rPr>
            </w:pPr>
            <w:r w:rsidRPr="006A60FF">
              <w:rPr>
                <w:rFonts w:asciiTheme="majorHAnsi" w:hAnsiTheme="majorHAnsi"/>
                <w:b/>
                <w:sz w:val="20"/>
                <w:szCs w:val="20"/>
              </w:rPr>
              <w:t xml:space="preserve">examples of roads 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mac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urram</w:t>
            </w:r>
            <w:proofErr w:type="spellEnd"/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ath </w:t>
            </w:r>
          </w:p>
          <w:p w:rsidR="00165035" w:rsidRPr="006A60FF" w:rsidRDefault="00165035" w:rsidP="006A60FF">
            <w:pPr>
              <w:ind w:left="-67"/>
              <w:rPr>
                <w:rFonts w:asciiTheme="majorHAnsi" w:hAnsiTheme="majorHAnsi"/>
                <w:b/>
                <w:sz w:val="20"/>
                <w:szCs w:val="20"/>
              </w:rPr>
            </w:pPr>
            <w:r w:rsidRPr="006A60FF">
              <w:rPr>
                <w:rFonts w:asciiTheme="majorHAnsi" w:hAnsiTheme="majorHAnsi"/>
                <w:b/>
                <w:sz w:val="20"/>
                <w:szCs w:val="20"/>
              </w:rPr>
              <w:t>means of transport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b</w:t>
            </w:r>
            <w:r w:rsidR="00BE142B">
              <w:rPr>
                <w:rFonts w:asciiTheme="majorHAnsi" w:hAnsiTheme="majorHAnsi"/>
                <w:sz w:val="20"/>
                <w:szCs w:val="20"/>
              </w:rPr>
              <w:t xml:space="preserve">us, bicycle, lorry, motorcycle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="00BE142B">
              <w:rPr>
                <w:rFonts w:asciiTheme="majorHAnsi" w:hAnsiTheme="majorHAnsi"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sz w:val="20"/>
                <w:szCs w:val="20"/>
              </w:rPr>
              <w:t>ropla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ship, boats, tricycles </w:t>
            </w:r>
          </w:p>
          <w:p w:rsidR="00165035" w:rsidRPr="006A60FF" w:rsidRDefault="00165035" w:rsidP="006A60FF">
            <w:pPr>
              <w:ind w:left="-67"/>
              <w:rPr>
                <w:rFonts w:asciiTheme="majorHAnsi" w:hAnsiTheme="majorHAnsi"/>
                <w:b/>
                <w:sz w:val="20"/>
                <w:szCs w:val="20"/>
              </w:rPr>
            </w:pPr>
            <w:r w:rsidRPr="006A60FF">
              <w:rPr>
                <w:rFonts w:asciiTheme="majorHAnsi" w:hAnsiTheme="majorHAnsi"/>
                <w:b/>
                <w:sz w:val="20"/>
                <w:szCs w:val="20"/>
              </w:rPr>
              <w:t>People who use the road/transport</w:t>
            </w:r>
          </w:p>
          <w:p w:rsidR="00165035" w:rsidRPr="00491FF1" w:rsidRDefault="00165035" w:rsidP="006A60FF">
            <w:pPr>
              <w:pStyle w:val="ListParagraph"/>
              <w:numPr>
                <w:ilvl w:val="0"/>
                <w:numId w:val="1"/>
              </w:numPr>
              <w:ind w:left="72" w:hanging="13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ivers, rides, pedestrians, passengers, cyclists </w:t>
            </w:r>
          </w:p>
        </w:tc>
        <w:tc>
          <w:tcPr>
            <w:tcW w:w="1614" w:type="dxa"/>
          </w:tcPr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ithin the lesson learners should be able to define transport </w:t>
            </w:r>
          </w:p>
          <w:p w:rsidR="00165035" w:rsidRDefault="00165035" w:rsidP="006A60FF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tion  types of transport </w:t>
            </w: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165035" w:rsidRPr="006A60FF" w:rsidRDefault="00165035" w:rsidP="006A6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nd name different means of transport </w:t>
            </w:r>
          </w:p>
        </w:tc>
        <w:tc>
          <w:tcPr>
            <w:tcW w:w="1495" w:type="dxa"/>
          </w:tcPr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nd say</w:t>
            </w: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165035" w:rsidRDefault="00165035" w:rsidP="006A60FF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1" w:type="dxa"/>
          </w:tcPr>
          <w:p w:rsidR="00165035" w:rsidRDefault="00BE142B" w:rsidP="00EA4CF9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  <w:p w:rsidR="00BE142B" w:rsidRDefault="00BE142B" w:rsidP="00EA4CF9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</w:p>
        </w:tc>
        <w:tc>
          <w:tcPr>
            <w:tcW w:w="1311" w:type="dxa"/>
          </w:tcPr>
          <w:p w:rsidR="00165035" w:rsidRPr="00165035" w:rsidRDefault="00165035" w:rsidP="00FC1ED2">
            <w:pPr>
              <w:ind w:left="-76"/>
              <w:rPr>
                <w:rFonts w:asciiTheme="majorHAnsi" w:hAnsiTheme="majorHAnsi"/>
                <w:szCs w:val="20"/>
              </w:rPr>
            </w:pPr>
            <w:r w:rsidRPr="00165035">
              <w:rPr>
                <w:rFonts w:asciiTheme="majorHAnsi" w:hAnsiTheme="majorHAnsi"/>
                <w:szCs w:val="20"/>
              </w:rPr>
              <w:t xml:space="preserve"> </w:t>
            </w:r>
            <w:r w:rsidR="00BE142B">
              <w:rPr>
                <w:rFonts w:asciiTheme="majorHAnsi" w:hAnsiTheme="majorHAnsi"/>
                <w:szCs w:val="20"/>
              </w:rPr>
              <w:t>Road pictures</w:t>
            </w:r>
          </w:p>
        </w:tc>
        <w:tc>
          <w:tcPr>
            <w:tcW w:w="1142" w:type="dxa"/>
          </w:tcPr>
          <w:p w:rsidR="00165035" w:rsidRDefault="00165035" w:rsidP="00EA4CF9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  <w:p w:rsidR="00165035" w:rsidRDefault="00165035" w:rsidP="00EA4CF9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aking</w:t>
            </w:r>
          </w:p>
          <w:p w:rsidR="00165035" w:rsidRDefault="00165035" w:rsidP="00EA4CF9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ing</w:t>
            </w:r>
          </w:p>
          <w:p w:rsidR="00165035" w:rsidRDefault="00165035" w:rsidP="00EA4CF9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stening </w:t>
            </w:r>
          </w:p>
        </w:tc>
        <w:tc>
          <w:tcPr>
            <w:tcW w:w="951" w:type="dxa"/>
          </w:tcPr>
          <w:p w:rsidR="00165035" w:rsidRDefault="00165035" w:rsidP="00EA4CF9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f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age 24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C83A52" w:rsidP="00EA4CF9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acting with, exploring knowing and using my environment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C83A52" w:rsidP="00EA4CF9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rimenting and understanding the concept of movement (force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EA0C0A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compare and contrast different kinds of transport in my environment </w:t>
            </w:r>
          </w:p>
        </w:tc>
        <w:tc>
          <w:tcPr>
            <w:tcW w:w="2256" w:type="dxa"/>
          </w:tcPr>
          <w:p w:rsidR="00165035" w:rsidRDefault="00521A32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rect id="_x0000_s1108" style="position:absolute;left:0;text-align:left;margin-left:-1.1pt;margin-top:45.15pt;width:13.5pt;height:7.15pt;z-index:251746304;mso-position-horizontal-relative:text;mso-position-vertical-relative:text" fillcolor="black">
                  <v:fill r:id="rId9" o:title="Light upward diagonal" type="pattern"/>
                </v:rect>
              </w:pict>
            </w:r>
            <w:r w:rsidR="00165035">
              <w:rPr>
                <w:rFonts w:asciiTheme="majorHAnsi" w:hAnsiTheme="majorHAnsi"/>
                <w:b/>
                <w:sz w:val="20"/>
                <w:szCs w:val="20"/>
              </w:rPr>
              <w:t>Road signs</w:t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 w:rsidRPr="003837DC">
              <w:rPr>
                <w:rFonts w:asciiTheme="majorHAnsi" w:hAnsiTheme="majorHAnsi"/>
                <w:sz w:val="20"/>
                <w:szCs w:val="20"/>
              </w:rPr>
              <w:t>Zebra crossing</w:t>
            </w:r>
          </w:p>
          <w:p w:rsidR="00165035" w:rsidRDefault="00521A32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rect id="_x0000_s1107" style="position:absolute;left:0;text-align:left;margin-left:-1.1pt;margin-top:6.35pt;width:13.5pt;height:7.15pt;z-index:251745280" fillcolor="black">
                  <v:fill r:id="rId9" o:title="Light upward diagonal" type="pattern"/>
                </v:rect>
              </w:pic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rect id="_x0000_s1106" style="position:absolute;left:0;text-align:left;margin-left:-1.1pt;margin-top:.35pt;width:13.5pt;height:34.5pt;z-index:251744256"/>
              </w:pict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Pr="003837DC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 w:rsidRPr="003837DC">
              <w:rPr>
                <w:rFonts w:asciiTheme="majorHAnsi" w:hAnsiTheme="majorHAnsi"/>
                <w:sz w:val="20"/>
                <w:szCs w:val="20"/>
              </w:rPr>
              <w:t>Parking</w:t>
            </w:r>
          </w:p>
          <w:p w:rsidR="00165035" w:rsidRDefault="00521A32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oval id="_x0000_s1109" style="position:absolute;left:0;text-align:left;margin-left:-4.85pt;margin-top:9.7pt;width:21.75pt;height:26.25pt;z-index:251747328" filled="f" strokeweight="3pt"/>
              </w:pict>
            </w:r>
          </w:p>
          <w:p w:rsidR="00165035" w:rsidRPr="003837DC" w:rsidRDefault="00165035" w:rsidP="009103D2">
            <w:pPr>
              <w:ind w:left="-88"/>
              <w:rPr>
                <w:rFonts w:asciiTheme="majorHAnsi" w:hAnsiTheme="majorHAnsi"/>
                <w:b/>
                <w:sz w:val="40"/>
                <w:szCs w:val="40"/>
              </w:rPr>
            </w:pPr>
            <w:r w:rsidRPr="003837DC">
              <w:rPr>
                <w:rFonts w:asciiTheme="majorHAnsi" w:hAnsiTheme="majorHAnsi"/>
                <w:b/>
                <w:sz w:val="40"/>
                <w:szCs w:val="40"/>
              </w:rPr>
              <w:t>P</w:t>
            </w:r>
          </w:p>
          <w:p w:rsidR="00165035" w:rsidRPr="003837DC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 w:rsidRPr="003837DC">
              <w:rPr>
                <w:rFonts w:asciiTheme="majorHAnsi" w:hAnsiTheme="majorHAnsi"/>
                <w:sz w:val="20"/>
                <w:szCs w:val="20"/>
              </w:rPr>
              <w:t>No parking</w:t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 w:rsidRPr="003837DC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390525" cy="333375"/>
                  <wp:effectExtent l="19050" t="0" r="9525" b="0"/>
                  <wp:docPr id="4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035" w:rsidRPr="003837DC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</w:p>
          <w:p w:rsidR="00165035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 w:rsidRPr="003837DC">
              <w:rPr>
                <w:rFonts w:asciiTheme="majorHAnsi" w:hAnsiTheme="majorHAnsi"/>
                <w:sz w:val="20"/>
                <w:szCs w:val="20"/>
              </w:rPr>
              <w:t>Children crossing</w:t>
            </w:r>
          </w:p>
          <w:p w:rsidR="00165035" w:rsidRPr="003837DC" w:rsidRDefault="00165035" w:rsidP="009103D2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 w:rsidRPr="003837DC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390525" cy="381000"/>
                  <wp:effectExtent l="19050" t="0" r="9525" b="0"/>
                  <wp:docPr id="47" name="Picture 4" descr="http://t3.gstatic.com/images?q=tbn:ANd9GcQDDkElTs8uaKSfbdF5qSdJd1BDCWms2yEagy1xE4jv-3_gX9qKbZ5GrA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t3.gstatic.com/images?q=tbn:ANd9GcQDDkElTs8uaKSfbdF5qSdJd1BDCWms2yEagy1xE4jv-3_gX9qKbZ5Gr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 l="5664" t="7605" r="5988" b="7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 w:rsidRPr="003837DC">
              <w:rPr>
                <w:rFonts w:asciiTheme="majorHAnsi" w:hAnsiTheme="majorHAnsi"/>
                <w:sz w:val="20"/>
                <w:szCs w:val="20"/>
              </w:rPr>
              <w:t>Humps ahead</w:t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  <w:r w:rsidRPr="003837DC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390525" cy="390525"/>
                  <wp:effectExtent l="19050" t="0" r="9525" b="0"/>
                  <wp:docPr id="48" name="Picture 5" descr="http://ts1.mm.bing.net/th?&amp;id=HN.608011127093006250&amp;w=300&amp;h=300&amp;c=0&amp;pid=1.9&amp;rs=0&amp;p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ts1.mm.bing.net/th?&amp;id=HN.608011127093006250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14" w:type="dxa"/>
          </w:tcPr>
          <w:p w:rsidR="00165035" w:rsidRDefault="00BE142B" w:rsidP="00491FF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in the lesson learners should be able to name road signs</w:t>
            </w:r>
          </w:p>
          <w:p w:rsidR="00BE142B" w:rsidRDefault="00BE142B" w:rsidP="00491FF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different signs</w:t>
            </w:r>
          </w:p>
          <w:p w:rsidR="00BE142B" w:rsidRDefault="00BE142B" w:rsidP="00491FF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uses of road sign</w:t>
            </w:r>
          </w:p>
        </w:tc>
        <w:tc>
          <w:tcPr>
            <w:tcW w:w="1495" w:type="dxa"/>
          </w:tcPr>
          <w:p w:rsidR="00165035" w:rsidRDefault="005073EA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5073EA" w:rsidRDefault="00C83A52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="005073EA">
              <w:rPr>
                <w:rFonts w:asciiTheme="majorHAnsi" w:hAnsiTheme="majorHAnsi"/>
                <w:sz w:val="20"/>
                <w:szCs w:val="20"/>
              </w:rPr>
              <w:t>iscovery</w:t>
            </w:r>
          </w:p>
          <w:p w:rsidR="00C83A52" w:rsidRDefault="00C83A52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ok and say</w:t>
            </w:r>
          </w:p>
          <w:p w:rsidR="00C83A52" w:rsidRDefault="00C83A52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</w:t>
            </w:r>
          </w:p>
        </w:tc>
        <w:tc>
          <w:tcPr>
            <w:tcW w:w="1281" w:type="dxa"/>
          </w:tcPr>
          <w:p w:rsidR="00165035" w:rsidRDefault="005073EA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road signs</w:t>
            </w:r>
          </w:p>
          <w:p w:rsidR="005073EA" w:rsidRDefault="00C83A52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5073EA">
              <w:rPr>
                <w:rFonts w:asciiTheme="majorHAnsi" w:hAnsiTheme="majorHAnsi"/>
                <w:sz w:val="20"/>
                <w:szCs w:val="20"/>
              </w:rPr>
              <w:t>ami</w:t>
            </w:r>
            <w:r>
              <w:rPr>
                <w:rFonts w:asciiTheme="majorHAnsi" w:hAnsiTheme="majorHAnsi"/>
                <w:sz w:val="20"/>
                <w:szCs w:val="20"/>
              </w:rPr>
              <w:t>ng road signs</w:t>
            </w:r>
          </w:p>
          <w:p w:rsidR="00C83A52" w:rsidRDefault="00C83A52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ing</w:t>
            </w:r>
          </w:p>
        </w:tc>
        <w:tc>
          <w:tcPr>
            <w:tcW w:w="1311" w:type="dxa"/>
          </w:tcPr>
          <w:p w:rsidR="005073EA" w:rsidRDefault="005073EA" w:rsidP="005073EA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sh cards</w:t>
            </w:r>
          </w:p>
          <w:p w:rsidR="00165035" w:rsidRDefault="005073EA" w:rsidP="005073EA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ctures</w:t>
            </w:r>
          </w:p>
        </w:tc>
        <w:tc>
          <w:tcPr>
            <w:tcW w:w="1142" w:type="dxa"/>
          </w:tcPr>
          <w:p w:rsidR="005073EA" w:rsidRDefault="005073E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ming</w:t>
            </w:r>
          </w:p>
          <w:p w:rsidR="005073EA" w:rsidRDefault="005073E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gnition</w:t>
            </w:r>
          </w:p>
          <w:p w:rsidR="005073EA" w:rsidRDefault="005073E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</w:p>
          <w:p w:rsidR="005073EA" w:rsidRDefault="005073EA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ding</w:t>
            </w:r>
          </w:p>
        </w:tc>
        <w:tc>
          <w:tcPr>
            <w:tcW w:w="951" w:type="dxa"/>
          </w:tcPr>
          <w:p w:rsidR="00165035" w:rsidRDefault="005073EA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f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page 24</w:t>
            </w:r>
          </w:p>
        </w:tc>
      </w:tr>
      <w:tr w:rsidR="00C83A52" w:rsidRPr="00B2717D" w:rsidTr="00C83A52">
        <w:trPr>
          <w:trHeight w:val="109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E37046" w:rsidP="00F735EA">
            <w:pPr>
              <w:ind w:left="-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704BD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EA0C0A">
            <w:pPr>
              <w:ind w:left="-7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acting with, exploring knowing and using my environment 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EA0C0A">
            <w:pPr>
              <w:ind w:left="-7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erimenting and understanding the concept of movement (force) 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165035" w:rsidRDefault="00165035" w:rsidP="00EA0C0A">
            <w:pPr>
              <w:ind w:left="-9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 can compare and contrast different kinds of transport in my environment </w:t>
            </w:r>
          </w:p>
        </w:tc>
        <w:tc>
          <w:tcPr>
            <w:tcW w:w="2256" w:type="dxa"/>
          </w:tcPr>
          <w:p w:rsidR="00165035" w:rsidRDefault="00165035" w:rsidP="009103D2">
            <w:pPr>
              <w:ind w:left="-88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837DC">
              <w:rPr>
                <w:rFonts w:asciiTheme="majorHAnsi" w:hAnsiTheme="majorHAnsi"/>
                <w:noProof/>
                <w:sz w:val="20"/>
                <w:szCs w:val="20"/>
              </w:rPr>
              <w:t>Danger ahead/accident</w:t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837DC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609600" cy="476250"/>
                  <wp:effectExtent l="19050" t="0" r="0" b="0"/>
                  <wp:docPr id="49" name="Picture 6" descr="http://ts1.mm.bing.net/th?&amp;id=HN.608017157224337111&amp;w=300&amp;h=300&amp;c=0&amp;pid=1.9&amp;rs=0&amp;p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ts1.mm.bing.net/th?&amp;id=HN.608017157224337111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165035" w:rsidRDefault="00165035" w:rsidP="009103D2">
            <w:pPr>
              <w:ind w:left="-88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837DC">
              <w:rPr>
                <w:rFonts w:asciiTheme="majorHAnsi" w:hAnsiTheme="majorHAnsi"/>
                <w:noProof/>
                <w:sz w:val="20"/>
                <w:szCs w:val="20"/>
              </w:rPr>
              <w:t>Round about</w:t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837DC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495300" cy="419100"/>
                  <wp:effectExtent l="19050" t="0" r="0" b="0"/>
                  <wp:docPr id="50" name="Picture 7" descr="http://ts4.mm.bing.net/th?id=HN.608024042052650418&amp;w=140&amp;h=140&amp;c=7&amp;rs=1&amp;pid=1.7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ts4.mm.bing.net/th?id=HN.608024042052650418&amp;w=140&amp;h=140&amp;c=7&amp;rs=1&amp;pid=1.7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165035" w:rsidRPr="003837DC" w:rsidRDefault="00165035" w:rsidP="009103D2">
            <w:pPr>
              <w:ind w:left="-88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3837DC">
              <w:rPr>
                <w:rFonts w:asciiTheme="majorHAnsi" w:hAnsiTheme="majorHAnsi"/>
                <w:noProof/>
                <w:sz w:val="20"/>
                <w:szCs w:val="20"/>
              </w:rPr>
              <w:t>Traffic lights</w:t>
            </w:r>
          </w:p>
          <w:p w:rsidR="00165035" w:rsidRDefault="00521A32" w:rsidP="009103D2">
            <w:pPr>
              <w:ind w:left="-88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oval id="_x0000_s1110" style="position:absolute;left:0;text-align:left;margin-left:-2.2pt;margin-top:2.4pt;width:14.6pt;height:23.25pt;z-index:251748352" strokeweight="3pt"/>
              </w:pict>
            </w:r>
            <w:r w:rsidR="00547FC7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       </w:t>
            </w:r>
          </w:p>
          <w:p w:rsidR="00165035" w:rsidRDefault="00547FC7" w:rsidP="00EE54A9">
            <w:pPr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      </w:t>
            </w:r>
            <w:r w:rsidR="00165035">
              <w:rPr>
                <w:rFonts w:asciiTheme="majorHAnsi" w:hAnsiTheme="majorHAnsi"/>
                <w:b/>
                <w:noProof/>
                <w:sz w:val="20"/>
                <w:szCs w:val="20"/>
              </w:rPr>
              <w:t>Red means stop</w:t>
            </w:r>
          </w:p>
          <w:p w:rsidR="00165035" w:rsidRDefault="00521A32" w:rsidP="003837DC">
            <w:pPr>
              <w:ind w:left="-88" w:firstLine="720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oval id="_x0000_s1111" style="position:absolute;left:0;text-align:left;margin-left:-2.2pt;margin-top:2.2pt;width:14.6pt;height:23.25pt;z-index:251749376" strokeweight="3pt"/>
              </w:pict>
            </w:r>
          </w:p>
          <w:p w:rsidR="00165035" w:rsidRDefault="00165035" w:rsidP="003837DC">
            <w:pPr>
              <w:ind w:left="-88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         Orange means </w:t>
            </w:r>
            <w:r w:rsidR="00547FC7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get ready </w:t>
            </w:r>
          </w:p>
          <w:p w:rsidR="00165035" w:rsidRDefault="00521A32" w:rsidP="009103D2">
            <w:pPr>
              <w:ind w:left="-88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pict>
                <v:oval id="_x0000_s1112" style="position:absolute;left:0;text-align:left;margin-left:-2.2pt;margin-top:2pt;width:14.6pt;height:18.75pt;z-index:251750400" strokeweight="3pt"/>
              </w:pict>
            </w:r>
          </w:p>
          <w:p w:rsidR="00165035" w:rsidRDefault="00521A32" w:rsidP="009103D2">
            <w:pPr>
              <w:ind w:left="-88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pict>
                <v:rect id="_x0000_s1113" style="position:absolute;left:0;text-align:left;margin-left:.8pt;margin-top:9pt;width:7.15pt;height:31.5pt;z-index:251751424" strokeweight="2.25pt"/>
              </w:pict>
            </w:r>
            <w:r w:rsidR="00165035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        Green means go</w:t>
            </w:r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  <w:p w:rsidR="00165035" w:rsidRDefault="00165035" w:rsidP="009103D2">
            <w:pPr>
              <w:ind w:left="-88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</w:p>
        </w:tc>
        <w:tc>
          <w:tcPr>
            <w:tcW w:w="1614" w:type="dxa"/>
          </w:tcPr>
          <w:p w:rsidR="00165035" w:rsidRDefault="00165035" w:rsidP="00491FF1">
            <w:pPr>
              <w:pStyle w:val="ListParagraph"/>
              <w:numPr>
                <w:ilvl w:val="0"/>
                <w:numId w:val="1"/>
              </w:numPr>
              <w:ind w:left="0" w:hanging="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ell the meaning of eac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n the traffic lights </w:t>
            </w:r>
          </w:p>
        </w:tc>
        <w:tc>
          <w:tcPr>
            <w:tcW w:w="1495" w:type="dxa"/>
          </w:tcPr>
          <w:p w:rsidR="00165035" w:rsidRDefault="00165035" w:rsidP="00491FF1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very</w:t>
            </w:r>
          </w:p>
          <w:p w:rsidR="00165035" w:rsidRDefault="00165035" w:rsidP="00E37046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ussion</w:t>
            </w:r>
          </w:p>
          <w:p w:rsidR="00E37046" w:rsidRDefault="00E37046" w:rsidP="00E37046">
            <w:pPr>
              <w:ind w:left="-4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bservation</w:t>
            </w:r>
          </w:p>
        </w:tc>
        <w:tc>
          <w:tcPr>
            <w:tcW w:w="1281" w:type="dxa"/>
          </w:tcPr>
          <w:p w:rsidR="00165035" w:rsidRDefault="00165035" w:rsidP="007F448E">
            <w:pPr>
              <w:ind w:left="-8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83A52">
              <w:rPr>
                <w:rFonts w:asciiTheme="majorHAnsi" w:hAnsiTheme="majorHAnsi"/>
                <w:sz w:val="20"/>
                <w:szCs w:val="20"/>
              </w:rPr>
              <w:t xml:space="preserve">Drawing and </w:t>
            </w:r>
            <w:proofErr w:type="spellStart"/>
            <w:r w:rsidR="00C83A52">
              <w:rPr>
                <w:rFonts w:asciiTheme="majorHAnsi" w:hAnsiTheme="majorHAnsi"/>
                <w:sz w:val="20"/>
                <w:szCs w:val="20"/>
              </w:rPr>
              <w:t>colouring</w:t>
            </w:r>
            <w:proofErr w:type="spellEnd"/>
            <w:r w:rsidR="00C83A52">
              <w:rPr>
                <w:rFonts w:asciiTheme="majorHAnsi" w:hAnsiTheme="majorHAnsi"/>
                <w:sz w:val="20"/>
                <w:szCs w:val="20"/>
              </w:rPr>
              <w:t xml:space="preserve"> the traffic lights</w:t>
            </w:r>
          </w:p>
        </w:tc>
        <w:tc>
          <w:tcPr>
            <w:tcW w:w="1311" w:type="dxa"/>
          </w:tcPr>
          <w:p w:rsidR="00165035" w:rsidRDefault="00E37046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shcards</w:t>
            </w:r>
          </w:p>
          <w:p w:rsidR="00E37046" w:rsidRDefault="00E37046" w:rsidP="00FD73BB">
            <w:pPr>
              <w:pStyle w:val="ListParagraph"/>
              <w:ind w:left="-108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ctures</w:t>
            </w:r>
          </w:p>
        </w:tc>
        <w:tc>
          <w:tcPr>
            <w:tcW w:w="1142" w:type="dxa"/>
          </w:tcPr>
          <w:p w:rsidR="00E37046" w:rsidRDefault="00E3704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ognition</w:t>
            </w:r>
          </w:p>
          <w:p w:rsidR="00165035" w:rsidRDefault="00E37046" w:rsidP="00883F6B">
            <w:pPr>
              <w:ind w:left="-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  <w:r w:rsidR="0016503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51" w:type="dxa"/>
          </w:tcPr>
          <w:p w:rsidR="00165035" w:rsidRDefault="00165035" w:rsidP="00B2717D">
            <w:pPr>
              <w:ind w:left="-109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FW page 24</w:t>
            </w:r>
          </w:p>
        </w:tc>
      </w:tr>
    </w:tbl>
    <w:p w:rsidR="00863E79" w:rsidRPr="00B2717D" w:rsidRDefault="00863E79">
      <w:pPr>
        <w:rPr>
          <w:rFonts w:asciiTheme="majorHAnsi" w:hAnsiTheme="majorHAnsi"/>
        </w:rPr>
      </w:pPr>
    </w:p>
    <w:sectPr w:rsidR="00863E79" w:rsidRPr="00B2717D" w:rsidSect="004F768E">
      <w:footerReference w:type="default" r:id="rId18"/>
      <w:pgSz w:w="15840" w:h="12240" w:orient="landscape"/>
      <w:pgMar w:top="720" w:right="634" w:bottom="720" w:left="63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C5" w:rsidRDefault="00DB74C5" w:rsidP="004F768E">
      <w:pPr>
        <w:spacing w:after="0" w:line="240" w:lineRule="auto"/>
      </w:pPr>
      <w:r>
        <w:separator/>
      </w:r>
    </w:p>
  </w:endnote>
  <w:endnote w:type="continuationSeparator" w:id="0">
    <w:p w:rsidR="00DB74C5" w:rsidRDefault="00DB74C5" w:rsidP="004F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105"/>
      <w:docPartObj>
        <w:docPartGallery w:val="Page Numbers (Bottom of Page)"/>
        <w:docPartUnique/>
      </w:docPartObj>
    </w:sdtPr>
    <w:sdtEndPr/>
    <w:sdtContent>
      <w:p w:rsidR="0014060F" w:rsidRDefault="00521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060F" w:rsidRDefault="00140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C5" w:rsidRDefault="00DB74C5" w:rsidP="004F768E">
      <w:pPr>
        <w:spacing w:after="0" w:line="240" w:lineRule="auto"/>
      </w:pPr>
      <w:r>
        <w:separator/>
      </w:r>
    </w:p>
  </w:footnote>
  <w:footnote w:type="continuationSeparator" w:id="0">
    <w:p w:rsidR="00DB74C5" w:rsidRDefault="00DB74C5" w:rsidP="004F7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5.75pt;visibility:visible;mso-wrap-style:square" o:bullet="t">
        <v:imagedata r:id="rId1" o:title="Pot"/>
      </v:shape>
    </w:pict>
  </w:numPicBullet>
  <w:numPicBullet w:numPicBulletId="1">
    <w:pict>
      <v:shape id="_x0000_i1027" type="#_x0000_t75" style="width:132pt;height:122.25pt;visibility:visible;mso-wrap-style:square" o:bullet="t">
        <v:imagedata r:id="rId2" o:title="TOMATOES-1"/>
      </v:shape>
    </w:pict>
  </w:numPicBullet>
  <w:abstractNum w:abstractNumId="0">
    <w:nsid w:val="355A6EE8"/>
    <w:multiLevelType w:val="hybridMultilevel"/>
    <w:tmpl w:val="E834D0C2"/>
    <w:lvl w:ilvl="0" w:tplc="8EC46898">
      <w:numFmt w:val="bullet"/>
      <w:lvlText w:val="-"/>
      <w:lvlJc w:val="left"/>
      <w:pPr>
        <w:ind w:left="29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>
    <w:nsid w:val="61443877"/>
    <w:multiLevelType w:val="hybridMultilevel"/>
    <w:tmpl w:val="2B9205FE"/>
    <w:lvl w:ilvl="0" w:tplc="A09AB3B8">
      <w:start w:val="1"/>
      <w:numFmt w:val="decimal"/>
      <w:lvlText w:val="%1"/>
      <w:lvlJc w:val="left"/>
      <w:pPr>
        <w:ind w:left="13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>
    <w:nsid w:val="78A46BA1"/>
    <w:multiLevelType w:val="hybridMultilevel"/>
    <w:tmpl w:val="B0180918"/>
    <w:lvl w:ilvl="0" w:tplc="0409000F">
      <w:start w:val="1"/>
      <w:numFmt w:val="decimal"/>
      <w:lvlText w:val="%1."/>
      <w:lvlJc w:val="left"/>
      <w:pPr>
        <w:ind w:left="653" w:hanging="360"/>
      </w:p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3">
    <w:nsid w:val="7A6C52EE"/>
    <w:multiLevelType w:val="hybridMultilevel"/>
    <w:tmpl w:val="70584C8A"/>
    <w:lvl w:ilvl="0" w:tplc="8EC46898">
      <w:numFmt w:val="bullet"/>
      <w:lvlText w:val="-"/>
      <w:lvlJc w:val="left"/>
      <w:pPr>
        <w:ind w:left="653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A72"/>
    <w:rsid w:val="00007B2E"/>
    <w:rsid w:val="00011E3C"/>
    <w:rsid w:val="00016CFA"/>
    <w:rsid w:val="000178FA"/>
    <w:rsid w:val="000509E8"/>
    <w:rsid w:val="000535BC"/>
    <w:rsid w:val="000667DC"/>
    <w:rsid w:val="00084305"/>
    <w:rsid w:val="00086D92"/>
    <w:rsid w:val="0008777B"/>
    <w:rsid w:val="000978B5"/>
    <w:rsid w:val="000B6D09"/>
    <w:rsid w:val="000D344D"/>
    <w:rsid w:val="000E018B"/>
    <w:rsid w:val="000F26CB"/>
    <w:rsid w:val="000F2E8D"/>
    <w:rsid w:val="000F5A64"/>
    <w:rsid w:val="000F6CAC"/>
    <w:rsid w:val="000F6EA1"/>
    <w:rsid w:val="000F7549"/>
    <w:rsid w:val="001109F3"/>
    <w:rsid w:val="00111B2D"/>
    <w:rsid w:val="00120C40"/>
    <w:rsid w:val="00124206"/>
    <w:rsid w:val="00124F80"/>
    <w:rsid w:val="00133F22"/>
    <w:rsid w:val="001360EF"/>
    <w:rsid w:val="00140576"/>
    <w:rsid w:val="0014060F"/>
    <w:rsid w:val="001415AC"/>
    <w:rsid w:val="00151592"/>
    <w:rsid w:val="00162449"/>
    <w:rsid w:val="00165035"/>
    <w:rsid w:val="0016575A"/>
    <w:rsid w:val="00170271"/>
    <w:rsid w:val="001706F1"/>
    <w:rsid w:val="001732B6"/>
    <w:rsid w:val="00174ACD"/>
    <w:rsid w:val="001775C4"/>
    <w:rsid w:val="001828D3"/>
    <w:rsid w:val="00190D85"/>
    <w:rsid w:val="00194367"/>
    <w:rsid w:val="0019549B"/>
    <w:rsid w:val="001964BB"/>
    <w:rsid w:val="001A781D"/>
    <w:rsid w:val="001B61CE"/>
    <w:rsid w:val="001C4EA8"/>
    <w:rsid w:val="001C6CF5"/>
    <w:rsid w:val="001C78CA"/>
    <w:rsid w:val="001D0D89"/>
    <w:rsid w:val="001D0E87"/>
    <w:rsid w:val="001D3AED"/>
    <w:rsid w:val="001D571A"/>
    <w:rsid w:val="001D5B5A"/>
    <w:rsid w:val="001E08F8"/>
    <w:rsid w:val="001F03BD"/>
    <w:rsid w:val="001F4207"/>
    <w:rsid w:val="001F7CFB"/>
    <w:rsid w:val="00206F1F"/>
    <w:rsid w:val="0021100B"/>
    <w:rsid w:val="00211661"/>
    <w:rsid w:val="002140DA"/>
    <w:rsid w:val="00215003"/>
    <w:rsid w:val="0023649C"/>
    <w:rsid w:val="002473E8"/>
    <w:rsid w:val="00251C55"/>
    <w:rsid w:val="00253C97"/>
    <w:rsid w:val="00270BC1"/>
    <w:rsid w:val="0028360C"/>
    <w:rsid w:val="00284966"/>
    <w:rsid w:val="00287B7F"/>
    <w:rsid w:val="00294473"/>
    <w:rsid w:val="002A03A7"/>
    <w:rsid w:val="002A2452"/>
    <w:rsid w:val="002A2BEB"/>
    <w:rsid w:val="002A3AD0"/>
    <w:rsid w:val="002A4AD9"/>
    <w:rsid w:val="002A58F5"/>
    <w:rsid w:val="002A68BF"/>
    <w:rsid w:val="002B6D32"/>
    <w:rsid w:val="002B74DF"/>
    <w:rsid w:val="002C7B75"/>
    <w:rsid w:val="002D5312"/>
    <w:rsid w:val="002D5584"/>
    <w:rsid w:val="002E3D70"/>
    <w:rsid w:val="002F0C63"/>
    <w:rsid w:val="002F2F8C"/>
    <w:rsid w:val="003017B4"/>
    <w:rsid w:val="00307DF0"/>
    <w:rsid w:val="00314480"/>
    <w:rsid w:val="003148F7"/>
    <w:rsid w:val="00317C3F"/>
    <w:rsid w:val="00320C5C"/>
    <w:rsid w:val="00324E93"/>
    <w:rsid w:val="00325422"/>
    <w:rsid w:val="00333B6E"/>
    <w:rsid w:val="003543C4"/>
    <w:rsid w:val="00357317"/>
    <w:rsid w:val="00372D9A"/>
    <w:rsid w:val="00376875"/>
    <w:rsid w:val="00377A72"/>
    <w:rsid w:val="0038001A"/>
    <w:rsid w:val="00381751"/>
    <w:rsid w:val="003837DC"/>
    <w:rsid w:val="00386546"/>
    <w:rsid w:val="00386629"/>
    <w:rsid w:val="003951B1"/>
    <w:rsid w:val="003A23A6"/>
    <w:rsid w:val="003A7391"/>
    <w:rsid w:val="003B0676"/>
    <w:rsid w:val="003B64E1"/>
    <w:rsid w:val="003E1C4B"/>
    <w:rsid w:val="003E3242"/>
    <w:rsid w:val="003E59BA"/>
    <w:rsid w:val="003F53E2"/>
    <w:rsid w:val="003F5BB7"/>
    <w:rsid w:val="003F708B"/>
    <w:rsid w:val="004072AF"/>
    <w:rsid w:val="00417259"/>
    <w:rsid w:val="004240A4"/>
    <w:rsid w:val="004311D4"/>
    <w:rsid w:val="00432FCD"/>
    <w:rsid w:val="00440925"/>
    <w:rsid w:val="00443E9F"/>
    <w:rsid w:val="00446FCB"/>
    <w:rsid w:val="00453447"/>
    <w:rsid w:val="00455DDE"/>
    <w:rsid w:val="00457156"/>
    <w:rsid w:val="00461D4C"/>
    <w:rsid w:val="0046280C"/>
    <w:rsid w:val="0046705D"/>
    <w:rsid w:val="00470EA3"/>
    <w:rsid w:val="00482695"/>
    <w:rsid w:val="004837D9"/>
    <w:rsid w:val="00483A38"/>
    <w:rsid w:val="00490030"/>
    <w:rsid w:val="00490F1E"/>
    <w:rsid w:val="00491FF1"/>
    <w:rsid w:val="00495C5D"/>
    <w:rsid w:val="004B7A3E"/>
    <w:rsid w:val="004C7BD3"/>
    <w:rsid w:val="004D0864"/>
    <w:rsid w:val="004D45DC"/>
    <w:rsid w:val="004F5368"/>
    <w:rsid w:val="004F5A57"/>
    <w:rsid w:val="004F768E"/>
    <w:rsid w:val="005023EB"/>
    <w:rsid w:val="005073EA"/>
    <w:rsid w:val="0051285C"/>
    <w:rsid w:val="00521A32"/>
    <w:rsid w:val="00534D86"/>
    <w:rsid w:val="00535ED6"/>
    <w:rsid w:val="005375E3"/>
    <w:rsid w:val="0053764A"/>
    <w:rsid w:val="00547FC7"/>
    <w:rsid w:val="0055041B"/>
    <w:rsid w:val="0055538D"/>
    <w:rsid w:val="00557ADD"/>
    <w:rsid w:val="00592A1A"/>
    <w:rsid w:val="005A2161"/>
    <w:rsid w:val="005A376D"/>
    <w:rsid w:val="005A52A0"/>
    <w:rsid w:val="005B2DD5"/>
    <w:rsid w:val="005B7681"/>
    <w:rsid w:val="005C0E2F"/>
    <w:rsid w:val="005D6AF6"/>
    <w:rsid w:val="005E5B45"/>
    <w:rsid w:val="005F24F9"/>
    <w:rsid w:val="005F4D26"/>
    <w:rsid w:val="00601145"/>
    <w:rsid w:val="00605828"/>
    <w:rsid w:val="00611E16"/>
    <w:rsid w:val="006145A8"/>
    <w:rsid w:val="00617DA6"/>
    <w:rsid w:val="00650D7D"/>
    <w:rsid w:val="00656394"/>
    <w:rsid w:val="00657755"/>
    <w:rsid w:val="006614FA"/>
    <w:rsid w:val="00662E5D"/>
    <w:rsid w:val="006824D1"/>
    <w:rsid w:val="006A60FF"/>
    <w:rsid w:val="006B2CBB"/>
    <w:rsid w:val="006D3E97"/>
    <w:rsid w:val="006D7727"/>
    <w:rsid w:val="006E106E"/>
    <w:rsid w:val="006F0B14"/>
    <w:rsid w:val="006F1025"/>
    <w:rsid w:val="006F61B9"/>
    <w:rsid w:val="006F6E7C"/>
    <w:rsid w:val="00704BD4"/>
    <w:rsid w:val="00706A99"/>
    <w:rsid w:val="0072638B"/>
    <w:rsid w:val="00734C6F"/>
    <w:rsid w:val="0074414E"/>
    <w:rsid w:val="007504CF"/>
    <w:rsid w:val="00754886"/>
    <w:rsid w:val="007832F2"/>
    <w:rsid w:val="00797D99"/>
    <w:rsid w:val="007A42D6"/>
    <w:rsid w:val="007A672B"/>
    <w:rsid w:val="007B6520"/>
    <w:rsid w:val="007D1750"/>
    <w:rsid w:val="007D2A9B"/>
    <w:rsid w:val="007E0C13"/>
    <w:rsid w:val="007E11B1"/>
    <w:rsid w:val="007E3053"/>
    <w:rsid w:val="007E30D6"/>
    <w:rsid w:val="007F448E"/>
    <w:rsid w:val="007F47E2"/>
    <w:rsid w:val="008079B6"/>
    <w:rsid w:val="008260DD"/>
    <w:rsid w:val="00863640"/>
    <w:rsid w:val="008637E9"/>
    <w:rsid w:val="00863E79"/>
    <w:rsid w:val="00864B28"/>
    <w:rsid w:val="00865040"/>
    <w:rsid w:val="00867FAF"/>
    <w:rsid w:val="0087425A"/>
    <w:rsid w:val="00883F6B"/>
    <w:rsid w:val="008A17C5"/>
    <w:rsid w:val="008A1EDE"/>
    <w:rsid w:val="008A237D"/>
    <w:rsid w:val="008B314C"/>
    <w:rsid w:val="008B6A36"/>
    <w:rsid w:val="008B7F10"/>
    <w:rsid w:val="008C1DB7"/>
    <w:rsid w:val="008C2B04"/>
    <w:rsid w:val="008C79C3"/>
    <w:rsid w:val="008D3642"/>
    <w:rsid w:val="008D6C82"/>
    <w:rsid w:val="008E2237"/>
    <w:rsid w:val="008E4337"/>
    <w:rsid w:val="008E5576"/>
    <w:rsid w:val="009103D2"/>
    <w:rsid w:val="00935C16"/>
    <w:rsid w:val="00935C93"/>
    <w:rsid w:val="00941E1E"/>
    <w:rsid w:val="00947B5F"/>
    <w:rsid w:val="00961A7B"/>
    <w:rsid w:val="00965DE4"/>
    <w:rsid w:val="00971911"/>
    <w:rsid w:val="00972C00"/>
    <w:rsid w:val="009748DD"/>
    <w:rsid w:val="00974DBB"/>
    <w:rsid w:val="009756E1"/>
    <w:rsid w:val="00977077"/>
    <w:rsid w:val="0097768B"/>
    <w:rsid w:val="00985087"/>
    <w:rsid w:val="00993387"/>
    <w:rsid w:val="009A7672"/>
    <w:rsid w:val="009A7BF7"/>
    <w:rsid w:val="009B43E2"/>
    <w:rsid w:val="009B739B"/>
    <w:rsid w:val="009C6DE2"/>
    <w:rsid w:val="009C71B3"/>
    <w:rsid w:val="009D1351"/>
    <w:rsid w:val="009D4867"/>
    <w:rsid w:val="009D7026"/>
    <w:rsid w:val="009E074E"/>
    <w:rsid w:val="009F1C1F"/>
    <w:rsid w:val="00A03301"/>
    <w:rsid w:val="00A1103C"/>
    <w:rsid w:val="00A13E1E"/>
    <w:rsid w:val="00A14269"/>
    <w:rsid w:val="00A20CE2"/>
    <w:rsid w:val="00A24B92"/>
    <w:rsid w:val="00A53615"/>
    <w:rsid w:val="00A54084"/>
    <w:rsid w:val="00A575BA"/>
    <w:rsid w:val="00A67BC3"/>
    <w:rsid w:val="00A71E92"/>
    <w:rsid w:val="00A818A6"/>
    <w:rsid w:val="00A85B21"/>
    <w:rsid w:val="00A92EE2"/>
    <w:rsid w:val="00AA0ADE"/>
    <w:rsid w:val="00AA0CED"/>
    <w:rsid w:val="00AA31EE"/>
    <w:rsid w:val="00AC3A84"/>
    <w:rsid w:val="00AC51FA"/>
    <w:rsid w:val="00AC5C94"/>
    <w:rsid w:val="00AD10C5"/>
    <w:rsid w:val="00AD24BA"/>
    <w:rsid w:val="00AF6718"/>
    <w:rsid w:val="00B13674"/>
    <w:rsid w:val="00B15598"/>
    <w:rsid w:val="00B15DC2"/>
    <w:rsid w:val="00B24701"/>
    <w:rsid w:val="00B25910"/>
    <w:rsid w:val="00B2717D"/>
    <w:rsid w:val="00B45F3B"/>
    <w:rsid w:val="00B57235"/>
    <w:rsid w:val="00B625FD"/>
    <w:rsid w:val="00B63826"/>
    <w:rsid w:val="00B866BB"/>
    <w:rsid w:val="00B962B9"/>
    <w:rsid w:val="00B96457"/>
    <w:rsid w:val="00BB5D7B"/>
    <w:rsid w:val="00BC44D2"/>
    <w:rsid w:val="00BE142B"/>
    <w:rsid w:val="00BE5D50"/>
    <w:rsid w:val="00BE6EA0"/>
    <w:rsid w:val="00BF783E"/>
    <w:rsid w:val="00BF7CC1"/>
    <w:rsid w:val="00C22D77"/>
    <w:rsid w:val="00C34511"/>
    <w:rsid w:val="00C3559A"/>
    <w:rsid w:val="00C4255D"/>
    <w:rsid w:val="00C57C1C"/>
    <w:rsid w:val="00C73AFE"/>
    <w:rsid w:val="00C73BE8"/>
    <w:rsid w:val="00C83A52"/>
    <w:rsid w:val="00C856D3"/>
    <w:rsid w:val="00C86852"/>
    <w:rsid w:val="00C91676"/>
    <w:rsid w:val="00C934DC"/>
    <w:rsid w:val="00CA0741"/>
    <w:rsid w:val="00CA0D50"/>
    <w:rsid w:val="00CB1CE9"/>
    <w:rsid w:val="00CC321E"/>
    <w:rsid w:val="00CD2CD4"/>
    <w:rsid w:val="00CD515C"/>
    <w:rsid w:val="00CF0520"/>
    <w:rsid w:val="00CF1579"/>
    <w:rsid w:val="00CF1FDB"/>
    <w:rsid w:val="00D10946"/>
    <w:rsid w:val="00D11313"/>
    <w:rsid w:val="00D14C22"/>
    <w:rsid w:val="00D20DEE"/>
    <w:rsid w:val="00D31ECB"/>
    <w:rsid w:val="00D33B8E"/>
    <w:rsid w:val="00D4189B"/>
    <w:rsid w:val="00D432FE"/>
    <w:rsid w:val="00D469ED"/>
    <w:rsid w:val="00D50376"/>
    <w:rsid w:val="00D53419"/>
    <w:rsid w:val="00D53E4F"/>
    <w:rsid w:val="00D547F2"/>
    <w:rsid w:val="00D54F58"/>
    <w:rsid w:val="00D834A1"/>
    <w:rsid w:val="00D84428"/>
    <w:rsid w:val="00D84E0E"/>
    <w:rsid w:val="00D874D7"/>
    <w:rsid w:val="00D964EE"/>
    <w:rsid w:val="00DA1E16"/>
    <w:rsid w:val="00DB54B9"/>
    <w:rsid w:val="00DB724B"/>
    <w:rsid w:val="00DB74C5"/>
    <w:rsid w:val="00DC0A31"/>
    <w:rsid w:val="00DD4915"/>
    <w:rsid w:val="00DD61F0"/>
    <w:rsid w:val="00DD742A"/>
    <w:rsid w:val="00DE15AE"/>
    <w:rsid w:val="00DF169A"/>
    <w:rsid w:val="00DF5DC6"/>
    <w:rsid w:val="00DF60AD"/>
    <w:rsid w:val="00DF65B4"/>
    <w:rsid w:val="00E14881"/>
    <w:rsid w:val="00E21378"/>
    <w:rsid w:val="00E2235A"/>
    <w:rsid w:val="00E2304B"/>
    <w:rsid w:val="00E25F38"/>
    <w:rsid w:val="00E26695"/>
    <w:rsid w:val="00E31144"/>
    <w:rsid w:val="00E3121C"/>
    <w:rsid w:val="00E315C8"/>
    <w:rsid w:val="00E359EE"/>
    <w:rsid w:val="00E37046"/>
    <w:rsid w:val="00E37664"/>
    <w:rsid w:val="00E42419"/>
    <w:rsid w:val="00E42EB3"/>
    <w:rsid w:val="00E55962"/>
    <w:rsid w:val="00E6495E"/>
    <w:rsid w:val="00E70023"/>
    <w:rsid w:val="00E70A4F"/>
    <w:rsid w:val="00E7152D"/>
    <w:rsid w:val="00E95766"/>
    <w:rsid w:val="00EA0C0A"/>
    <w:rsid w:val="00EA34D3"/>
    <w:rsid w:val="00EA417F"/>
    <w:rsid w:val="00EA4D14"/>
    <w:rsid w:val="00EB13B1"/>
    <w:rsid w:val="00EC2EAF"/>
    <w:rsid w:val="00EC359E"/>
    <w:rsid w:val="00EC7ABA"/>
    <w:rsid w:val="00EE0190"/>
    <w:rsid w:val="00EE54A9"/>
    <w:rsid w:val="00EE78D8"/>
    <w:rsid w:val="00F06400"/>
    <w:rsid w:val="00F16CEF"/>
    <w:rsid w:val="00F202BE"/>
    <w:rsid w:val="00F2592B"/>
    <w:rsid w:val="00F302A1"/>
    <w:rsid w:val="00F329FB"/>
    <w:rsid w:val="00F4455A"/>
    <w:rsid w:val="00F47C72"/>
    <w:rsid w:val="00F514C7"/>
    <w:rsid w:val="00F644A4"/>
    <w:rsid w:val="00F70365"/>
    <w:rsid w:val="00F7125C"/>
    <w:rsid w:val="00F735EA"/>
    <w:rsid w:val="00F75CE7"/>
    <w:rsid w:val="00F902B6"/>
    <w:rsid w:val="00FA3976"/>
    <w:rsid w:val="00FB19DE"/>
    <w:rsid w:val="00FB2066"/>
    <w:rsid w:val="00FC30A7"/>
    <w:rsid w:val="00FC5D89"/>
    <w:rsid w:val="00FD485F"/>
    <w:rsid w:val="00FD73BB"/>
    <w:rsid w:val="00FD7E71"/>
    <w:rsid w:val="00FE44F1"/>
    <w:rsid w:val="00FE786C"/>
    <w:rsid w:val="00FF00DC"/>
    <w:rsid w:val="00FF2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05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68E"/>
  </w:style>
  <w:style w:type="paragraph" w:styleId="Footer">
    <w:name w:val="footer"/>
    <w:basedOn w:val="Normal"/>
    <w:link w:val="FooterChar"/>
    <w:uiPriority w:val="99"/>
    <w:unhideWhenUsed/>
    <w:rsid w:val="004F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8E"/>
  </w:style>
  <w:style w:type="paragraph" w:styleId="BalloonText">
    <w:name w:val="Balloon Text"/>
    <w:basedOn w:val="Normal"/>
    <w:link w:val="BalloonTextChar"/>
    <w:uiPriority w:val="99"/>
    <w:semiHidden/>
    <w:unhideWhenUsed/>
    <w:rsid w:val="0053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t3.gstatic.com/images?q=tbn:ANd9GcQDDkElTs8uaKSfbdF5qSdJd1BDCWms2yEagy1xE4jv-3_gX9qKbZ5Gr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bing.com/images/search?q=Road+Signs&amp;qs=n&amp;form=QBIR&amp;pq=road+signs&amp;sc=0-0&amp;sp=-1&amp;sk=#view=detail&amp;id=38098782FFFB0D40A5BCF458118C03BC6F794F58&amp;selectedIndex=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imgurl=http://www.proshieldsafetysigns.co.uk/signs/7557_signs.jpg&amp;imgrefurl=http://www.proshieldsafetysigns.co.uk/signs/7557_Road_traffic_signs_Children_crossing.html&amp;usg=__JgN4AERuoHUX0DF832mgDDTnvG8=&amp;h=400&amp;w=400&amp;sz=41&amp;hl=en&amp;start=35&amp;zoom=1&amp;tbnid=ZqjTQLMJBAID4M:&amp;tbnh=124&amp;tbnw=124&amp;ei=IkQ0UfTLDZOThgfIxoHwBg&amp;prev=/search?q=pictures+of+children+crossing+the+road&amp;start=20&amp;um=1&amp;hl=en&amp;sa=N&amp;gbv=2&amp;tbm=isch&amp;um=1&amp;itbs=1&amp;sa=X&amp;ved=0CEYQrQMwDjg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54F0-7EF7-4AA0-A9AC-41856B36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DELL BK 0752203536</cp:lastModifiedBy>
  <cp:revision>45</cp:revision>
  <cp:lastPrinted>2018-09-14T05:56:00Z</cp:lastPrinted>
  <dcterms:created xsi:type="dcterms:W3CDTF">2015-09-10T05:44:00Z</dcterms:created>
  <dcterms:modified xsi:type="dcterms:W3CDTF">2018-09-14T05:59:00Z</dcterms:modified>
</cp:coreProperties>
</file>